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2F159" w14:textId="77777777" w:rsidR="008B0ED3" w:rsidRDefault="008B0ED3" w:rsidP="00751DED">
      <w:pPr>
        <w:spacing w:after="0"/>
        <w:rPr>
          <w:rFonts w:ascii="Arial" w:hAnsi="Arial" w:cs="Arial"/>
          <w:sz w:val="24"/>
          <w:szCs w:val="24"/>
        </w:rPr>
      </w:pPr>
    </w:p>
    <w:p w14:paraId="2C545809" w14:textId="2C8D6EDD" w:rsidR="00C76A2F" w:rsidRPr="00900BAE" w:rsidRDefault="00D432E7" w:rsidP="00751DED">
      <w:pPr>
        <w:spacing w:after="0"/>
        <w:rPr>
          <w:rFonts w:ascii="Arial" w:hAnsi="Arial" w:cs="Arial"/>
          <w:b/>
          <w:bCs/>
        </w:rPr>
      </w:pPr>
      <w:r>
        <w:rPr>
          <w:rFonts w:ascii="Arial" w:hAnsi="Arial" w:cs="Arial"/>
          <w:sz w:val="24"/>
          <w:szCs w:val="24"/>
        </w:rPr>
        <w:t xml:space="preserve">                                      </w:t>
      </w:r>
      <w:r w:rsidR="004052DB" w:rsidRPr="00900BAE">
        <w:rPr>
          <w:rFonts w:ascii="Arial" w:hAnsi="Arial" w:cs="Arial"/>
          <w:b/>
          <w:bCs/>
        </w:rPr>
        <w:t>Town of Greenfield Monthly Board Meeting</w:t>
      </w:r>
    </w:p>
    <w:p w14:paraId="265145CF" w14:textId="139D8378" w:rsidR="004052DB" w:rsidRPr="00900BAE" w:rsidRDefault="007309BC" w:rsidP="004052DB">
      <w:pPr>
        <w:spacing w:after="0"/>
        <w:jc w:val="center"/>
        <w:rPr>
          <w:rFonts w:ascii="Arial" w:hAnsi="Arial" w:cs="Arial"/>
          <w:b/>
          <w:bCs/>
        </w:rPr>
      </w:pPr>
      <w:r>
        <w:rPr>
          <w:rFonts w:ascii="Arial" w:hAnsi="Arial" w:cs="Arial"/>
          <w:b/>
          <w:bCs/>
        </w:rPr>
        <w:t>October 13</w:t>
      </w:r>
      <w:r w:rsidR="0037273F">
        <w:rPr>
          <w:rFonts w:ascii="Arial" w:hAnsi="Arial" w:cs="Arial"/>
          <w:b/>
          <w:bCs/>
        </w:rPr>
        <w:t>, 2025</w:t>
      </w:r>
      <w:r w:rsidR="004052DB" w:rsidRPr="00900BAE">
        <w:rPr>
          <w:rFonts w:ascii="Arial" w:hAnsi="Arial" w:cs="Arial"/>
          <w:b/>
          <w:bCs/>
        </w:rPr>
        <w:t>- 7:00 P.M.</w:t>
      </w:r>
    </w:p>
    <w:p w14:paraId="16EFCEA0" w14:textId="4A81B025" w:rsidR="004052DB" w:rsidRPr="00900BAE" w:rsidRDefault="004052DB" w:rsidP="004052DB">
      <w:pPr>
        <w:spacing w:after="0"/>
        <w:jc w:val="center"/>
        <w:rPr>
          <w:rFonts w:ascii="Arial" w:hAnsi="Arial" w:cs="Arial"/>
          <w:b/>
          <w:bCs/>
        </w:rPr>
      </w:pPr>
      <w:r w:rsidRPr="00900BAE">
        <w:rPr>
          <w:rFonts w:ascii="Arial" w:hAnsi="Arial" w:cs="Arial"/>
          <w:b/>
          <w:bCs/>
        </w:rPr>
        <w:t>Greenfield Town Hall, Tunnel City</w:t>
      </w:r>
    </w:p>
    <w:p w14:paraId="6C4F60AB" w14:textId="77777777" w:rsidR="00D432E7" w:rsidRPr="00900BAE" w:rsidRDefault="00D432E7" w:rsidP="004052DB">
      <w:pPr>
        <w:spacing w:after="0"/>
        <w:jc w:val="center"/>
        <w:rPr>
          <w:rFonts w:ascii="Arial" w:hAnsi="Arial" w:cs="Arial"/>
          <w:b/>
          <w:bCs/>
        </w:rPr>
      </w:pPr>
    </w:p>
    <w:p w14:paraId="495A9FBF" w14:textId="1CCF7FCB" w:rsidR="00CC240E" w:rsidRPr="00900BAE" w:rsidRDefault="004052DB" w:rsidP="004052DB">
      <w:pPr>
        <w:spacing w:after="0"/>
        <w:rPr>
          <w:rFonts w:ascii="Arial" w:hAnsi="Arial" w:cs="Arial"/>
        </w:rPr>
      </w:pPr>
      <w:r w:rsidRPr="00900BAE">
        <w:rPr>
          <w:rFonts w:ascii="Arial" w:hAnsi="Arial" w:cs="Arial"/>
        </w:rPr>
        <w:t>Board Members Present (</w:t>
      </w:r>
      <w:r w:rsidR="00DF1CD7">
        <w:rPr>
          <w:rFonts w:ascii="Arial" w:hAnsi="Arial" w:cs="Arial"/>
        </w:rPr>
        <w:t>5</w:t>
      </w:r>
      <w:r w:rsidRPr="00900BAE">
        <w:rPr>
          <w:rFonts w:ascii="Arial" w:hAnsi="Arial" w:cs="Arial"/>
        </w:rPr>
        <w:t>)</w:t>
      </w:r>
      <w:r w:rsidR="00163DAD" w:rsidRPr="00900BAE">
        <w:rPr>
          <w:rFonts w:ascii="Arial" w:hAnsi="Arial" w:cs="Arial"/>
        </w:rPr>
        <w:t>:</w:t>
      </w:r>
      <w:r w:rsidRPr="00900BAE">
        <w:rPr>
          <w:rFonts w:ascii="Arial" w:hAnsi="Arial" w:cs="Arial"/>
        </w:rPr>
        <w:t xml:space="preserve"> </w:t>
      </w:r>
      <w:r w:rsidR="00CC69EA" w:rsidRPr="00900BAE">
        <w:rPr>
          <w:rFonts w:ascii="Arial" w:hAnsi="Arial" w:cs="Arial"/>
        </w:rPr>
        <w:t xml:space="preserve">Chairman David Pierce, </w:t>
      </w:r>
      <w:r w:rsidRPr="00900BAE">
        <w:rPr>
          <w:rFonts w:ascii="Arial" w:hAnsi="Arial" w:cs="Arial"/>
        </w:rPr>
        <w:t>Supervisor Don Hall, Supervisor Scott Berg</w:t>
      </w:r>
      <w:r w:rsidR="006C16D3">
        <w:rPr>
          <w:rFonts w:ascii="Arial" w:hAnsi="Arial" w:cs="Arial"/>
        </w:rPr>
        <w:t>.</w:t>
      </w:r>
      <w:r w:rsidRPr="00900BAE">
        <w:rPr>
          <w:rFonts w:ascii="Arial" w:hAnsi="Arial" w:cs="Arial"/>
        </w:rPr>
        <w:t xml:space="preserve"> </w:t>
      </w:r>
      <w:r w:rsidR="006C4F94" w:rsidRPr="00900BAE">
        <w:rPr>
          <w:rFonts w:ascii="Arial" w:hAnsi="Arial" w:cs="Arial"/>
        </w:rPr>
        <w:t xml:space="preserve">Deputy </w:t>
      </w:r>
      <w:r w:rsidRPr="00900BAE">
        <w:rPr>
          <w:rFonts w:ascii="Arial" w:hAnsi="Arial" w:cs="Arial"/>
        </w:rPr>
        <w:t>Clerk</w:t>
      </w:r>
      <w:r w:rsidR="006C4F94" w:rsidRPr="00900BAE">
        <w:rPr>
          <w:rFonts w:ascii="Arial" w:hAnsi="Arial" w:cs="Arial"/>
        </w:rPr>
        <w:t xml:space="preserve"> Deb Stott</w:t>
      </w:r>
      <w:r w:rsidR="00163DAD" w:rsidRPr="00900BAE">
        <w:rPr>
          <w:rFonts w:ascii="Arial" w:hAnsi="Arial" w:cs="Arial"/>
        </w:rPr>
        <w:t xml:space="preserve"> and Treasurer </w:t>
      </w:r>
      <w:r w:rsidR="006C4F94" w:rsidRPr="00900BAE">
        <w:rPr>
          <w:rFonts w:ascii="Arial" w:hAnsi="Arial" w:cs="Arial"/>
        </w:rPr>
        <w:t>Melissa Jacob</w:t>
      </w:r>
      <w:r w:rsidR="00B36D7B" w:rsidRPr="00900BAE">
        <w:rPr>
          <w:rFonts w:ascii="Arial" w:hAnsi="Arial" w:cs="Arial"/>
        </w:rPr>
        <w:t xml:space="preserve">. </w:t>
      </w:r>
      <w:r w:rsidR="00DF1CD7">
        <w:rPr>
          <w:rFonts w:ascii="Arial" w:hAnsi="Arial" w:cs="Arial"/>
        </w:rPr>
        <w:t>Six</w:t>
      </w:r>
      <w:r w:rsidR="006C4F94" w:rsidRPr="00900BAE">
        <w:rPr>
          <w:rFonts w:ascii="Arial" w:hAnsi="Arial" w:cs="Arial"/>
        </w:rPr>
        <w:t xml:space="preserve"> t</w:t>
      </w:r>
      <w:r w:rsidRPr="00900BAE">
        <w:rPr>
          <w:rFonts w:ascii="Arial" w:hAnsi="Arial" w:cs="Arial"/>
        </w:rPr>
        <w:t>ownship residents were in attendance</w:t>
      </w:r>
      <w:r w:rsidR="006C4F94" w:rsidRPr="00900BAE">
        <w:rPr>
          <w:rFonts w:ascii="Arial" w:hAnsi="Arial" w:cs="Arial"/>
        </w:rPr>
        <w:t>.</w:t>
      </w:r>
      <w:r w:rsidRPr="00900BAE">
        <w:rPr>
          <w:rFonts w:ascii="Arial" w:hAnsi="Arial" w:cs="Arial"/>
        </w:rPr>
        <w:t xml:space="preserve"> </w:t>
      </w:r>
    </w:p>
    <w:p w14:paraId="4DAF015C" w14:textId="526D6222" w:rsidR="004052DB" w:rsidRPr="00900BAE" w:rsidRDefault="004052DB" w:rsidP="004052DB">
      <w:pPr>
        <w:spacing w:after="0"/>
        <w:rPr>
          <w:rFonts w:ascii="Arial" w:hAnsi="Arial" w:cs="Arial"/>
        </w:rPr>
      </w:pPr>
      <w:r w:rsidRPr="00900BAE">
        <w:rPr>
          <w:rFonts w:ascii="Arial" w:hAnsi="Arial" w:cs="Arial"/>
        </w:rPr>
        <w:t xml:space="preserve"> </w:t>
      </w:r>
    </w:p>
    <w:p w14:paraId="22C16CAA" w14:textId="0DF86843" w:rsidR="006E6AC7" w:rsidRPr="00900BAE" w:rsidRDefault="004052DB" w:rsidP="004052DB">
      <w:pPr>
        <w:spacing w:after="0"/>
        <w:rPr>
          <w:rFonts w:ascii="Arial" w:hAnsi="Arial" w:cs="Arial"/>
        </w:rPr>
      </w:pPr>
      <w:r w:rsidRPr="00900BAE">
        <w:rPr>
          <w:rFonts w:ascii="Arial" w:hAnsi="Arial" w:cs="Arial"/>
          <w:u w:val="single"/>
        </w:rPr>
        <w:t>Call to Order/Pledge</w:t>
      </w:r>
      <w:r w:rsidRPr="00900BAE">
        <w:rPr>
          <w:rFonts w:ascii="Arial" w:hAnsi="Arial" w:cs="Arial"/>
        </w:rPr>
        <w:t xml:space="preserve">:  </w:t>
      </w:r>
      <w:r w:rsidR="00895411" w:rsidRPr="00900BAE">
        <w:rPr>
          <w:rFonts w:ascii="Arial" w:hAnsi="Arial" w:cs="Arial"/>
        </w:rPr>
        <w:t>Chairman Pierce</w:t>
      </w:r>
      <w:r w:rsidRPr="00900BAE">
        <w:rPr>
          <w:rFonts w:ascii="Arial" w:hAnsi="Arial" w:cs="Arial"/>
        </w:rPr>
        <w:t xml:space="preserve"> call</w:t>
      </w:r>
      <w:r w:rsidR="00E804B6" w:rsidRPr="00900BAE">
        <w:rPr>
          <w:rFonts w:ascii="Arial" w:hAnsi="Arial" w:cs="Arial"/>
        </w:rPr>
        <w:t xml:space="preserve">ed </w:t>
      </w:r>
      <w:r w:rsidR="009B3EA4" w:rsidRPr="00900BAE">
        <w:rPr>
          <w:rFonts w:ascii="Arial" w:hAnsi="Arial" w:cs="Arial"/>
        </w:rPr>
        <w:t>t</w:t>
      </w:r>
      <w:r w:rsidR="00E804B6" w:rsidRPr="00900BAE">
        <w:rPr>
          <w:rFonts w:ascii="Arial" w:hAnsi="Arial" w:cs="Arial"/>
        </w:rPr>
        <w:t>he</w:t>
      </w:r>
      <w:r w:rsidRPr="00900BAE">
        <w:rPr>
          <w:rFonts w:ascii="Arial" w:hAnsi="Arial" w:cs="Arial"/>
        </w:rPr>
        <w:t xml:space="preserve"> meeting to order. The pledge was recited</w:t>
      </w:r>
      <w:r w:rsidR="006E6AC7" w:rsidRPr="00900BAE">
        <w:rPr>
          <w:rFonts w:ascii="Arial" w:hAnsi="Arial" w:cs="Arial"/>
        </w:rPr>
        <w:t>.</w:t>
      </w:r>
    </w:p>
    <w:p w14:paraId="4ED0A7D5" w14:textId="77777777" w:rsidR="00E609E9" w:rsidRPr="00900BAE" w:rsidRDefault="00E609E9" w:rsidP="004052DB">
      <w:pPr>
        <w:spacing w:after="0"/>
        <w:rPr>
          <w:rFonts w:ascii="Arial" w:hAnsi="Arial" w:cs="Arial"/>
        </w:rPr>
      </w:pPr>
    </w:p>
    <w:p w14:paraId="4303D6F7" w14:textId="2CA10F10" w:rsidR="000931BC" w:rsidRPr="00900BAE" w:rsidRDefault="004052DB" w:rsidP="00456840">
      <w:pPr>
        <w:spacing w:after="0"/>
        <w:rPr>
          <w:rFonts w:ascii="Arial" w:hAnsi="Arial" w:cs="Arial"/>
          <w:color w:val="222222"/>
          <w:shd w:val="clear" w:color="auto" w:fill="FFFFFF"/>
        </w:rPr>
      </w:pPr>
      <w:r w:rsidRPr="00900BAE">
        <w:rPr>
          <w:rFonts w:ascii="Arial" w:hAnsi="Arial" w:cs="Arial"/>
          <w:u w:val="single"/>
        </w:rPr>
        <w:t>Clerk’s Report</w:t>
      </w:r>
      <w:r w:rsidRPr="00900BAE">
        <w:rPr>
          <w:rFonts w:ascii="Arial" w:hAnsi="Arial" w:cs="Arial"/>
        </w:rPr>
        <w:t xml:space="preserve">: </w:t>
      </w:r>
      <w:r w:rsidR="006C4F94" w:rsidRPr="00900BAE">
        <w:rPr>
          <w:rFonts w:ascii="Arial" w:hAnsi="Arial" w:cs="Arial"/>
        </w:rPr>
        <w:t xml:space="preserve">Deputy Clerk, Deb Stott, </w:t>
      </w:r>
      <w:r w:rsidRPr="00900BAE">
        <w:rPr>
          <w:rFonts w:ascii="Arial" w:hAnsi="Arial" w:cs="Arial"/>
        </w:rPr>
        <w:t>read the</w:t>
      </w:r>
      <w:r w:rsidR="006C4F94" w:rsidRPr="00900BAE">
        <w:rPr>
          <w:rFonts w:ascii="Arial" w:hAnsi="Arial" w:cs="Arial"/>
        </w:rPr>
        <w:t xml:space="preserve"> </w:t>
      </w:r>
      <w:r w:rsidR="007309BC">
        <w:rPr>
          <w:rFonts w:ascii="Arial" w:hAnsi="Arial" w:cs="Arial"/>
        </w:rPr>
        <w:t>September</w:t>
      </w:r>
      <w:r w:rsidR="00912057" w:rsidRPr="00900BAE">
        <w:rPr>
          <w:rFonts w:ascii="Arial" w:hAnsi="Arial" w:cs="Arial"/>
        </w:rPr>
        <w:t xml:space="preserve"> 202</w:t>
      </w:r>
      <w:r w:rsidR="00895411" w:rsidRPr="00900BAE">
        <w:rPr>
          <w:rFonts w:ascii="Arial" w:hAnsi="Arial" w:cs="Arial"/>
        </w:rPr>
        <w:t>5</w:t>
      </w:r>
      <w:r w:rsidRPr="00900BAE">
        <w:rPr>
          <w:rFonts w:ascii="Arial" w:hAnsi="Arial" w:cs="Arial"/>
        </w:rPr>
        <w:t xml:space="preserve"> </w:t>
      </w:r>
      <w:bookmarkStart w:id="0" w:name="_Hlk48055050"/>
      <w:r w:rsidR="00881F63" w:rsidRPr="00900BAE">
        <w:rPr>
          <w:rFonts w:ascii="Arial" w:hAnsi="Arial" w:cs="Arial"/>
        </w:rPr>
        <w:t>clerk’s report</w:t>
      </w:r>
      <w:r w:rsidR="008A3845" w:rsidRPr="00900BAE">
        <w:rPr>
          <w:rFonts w:ascii="Arial" w:hAnsi="Arial" w:cs="Arial"/>
        </w:rPr>
        <w:t xml:space="preserve">. </w:t>
      </w:r>
      <w:r w:rsidR="007309BC">
        <w:rPr>
          <w:rFonts w:ascii="Arial" w:hAnsi="Arial" w:cs="Arial"/>
        </w:rPr>
        <w:t>Rile</w:t>
      </w:r>
      <w:r w:rsidR="002C350F">
        <w:rPr>
          <w:rFonts w:ascii="Arial" w:hAnsi="Arial" w:cs="Arial"/>
        </w:rPr>
        <w:t>y</w:t>
      </w:r>
      <w:r w:rsidR="007309BC">
        <w:rPr>
          <w:rFonts w:ascii="Arial" w:hAnsi="Arial" w:cs="Arial"/>
        </w:rPr>
        <w:t xml:space="preserve"> indicated a correction in the </w:t>
      </w:r>
      <w:r w:rsidR="00A40DA8">
        <w:rPr>
          <w:rFonts w:ascii="Arial" w:hAnsi="Arial" w:cs="Arial"/>
        </w:rPr>
        <w:t>Iron Oak</w:t>
      </w:r>
      <w:r w:rsidR="007309BC">
        <w:rPr>
          <w:rFonts w:ascii="Arial" w:hAnsi="Arial" w:cs="Arial"/>
        </w:rPr>
        <w:t xml:space="preserve"> report, clarifying that Riley</w:t>
      </w:r>
      <w:r w:rsidR="001B26D6">
        <w:rPr>
          <w:rFonts w:ascii="Arial" w:hAnsi="Arial" w:cs="Arial"/>
        </w:rPr>
        <w:t xml:space="preserve"> Layton</w:t>
      </w:r>
      <w:r w:rsidR="007309BC">
        <w:rPr>
          <w:rFonts w:ascii="Arial" w:hAnsi="Arial" w:cs="Arial"/>
        </w:rPr>
        <w:t xml:space="preserve"> is the Mine Supervisor and Jason</w:t>
      </w:r>
      <w:r w:rsidR="001B26D6">
        <w:rPr>
          <w:rFonts w:ascii="Arial" w:hAnsi="Arial" w:cs="Arial"/>
        </w:rPr>
        <w:t xml:space="preserve"> </w:t>
      </w:r>
      <w:r w:rsidR="00827826">
        <w:rPr>
          <w:rFonts w:ascii="Arial" w:hAnsi="Arial" w:cs="Arial"/>
        </w:rPr>
        <w:t>Urban</w:t>
      </w:r>
      <w:r w:rsidR="007309BC">
        <w:rPr>
          <w:rFonts w:ascii="Arial" w:hAnsi="Arial" w:cs="Arial"/>
        </w:rPr>
        <w:t xml:space="preserve"> the Operations </w:t>
      </w:r>
      <w:r w:rsidR="002C350F">
        <w:rPr>
          <w:rFonts w:ascii="Arial" w:hAnsi="Arial" w:cs="Arial"/>
        </w:rPr>
        <w:t>Manager</w:t>
      </w:r>
      <w:r w:rsidR="007309BC">
        <w:rPr>
          <w:rFonts w:ascii="Arial" w:hAnsi="Arial" w:cs="Arial"/>
        </w:rPr>
        <w:t xml:space="preserve">.  </w:t>
      </w:r>
      <w:r w:rsidRPr="00900BAE">
        <w:rPr>
          <w:rFonts w:ascii="Arial" w:hAnsi="Arial" w:cs="Arial"/>
        </w:rPr>
        <w:t xml:space="preserve">Supervisor </w:t>
      </w:r>
      <w:r w:rsidR="00895411" w:rsidRPr="00900BAE">
        <w:rPr>
          <w:rFonts w:ascii="Arial" w:hAnsi="Arial" w:cs="Arial"/>
        </w:rPr>
        <w:t>Berg</w:t>
      </w:r>
      <w:r w:rsidR="00F3782C" w:rsidRPr="00900BAE">
        <w:rPr>
          <w:rFonts w:ascii="Arial" w:hAnsi="Arial" w:cs="Arial"/>
        </w:rPr>
        <w:t xml:space="preserve"> </w:t>
      </w:r>
      <w:r w:rsidR="007D355E" w:rsidRPr="00900BAE">
        <w:rPr>
          <w:rFonts w:ascii="Arial" w:hAnsi="Arial" w:cs="Arial"/>
        </w:rPr>
        <w:t xml:space="preserve">made a motion </w:t>
      </w:r>
      <w:r w:rsidRPr="00900BAE">
        <w:rPr>
          <w:rFonts w:ascii="Arial" w:hAnsi="Arial" w:cs="Arial"/>
        </w:rPr>
        <w:t>to accept the</w:t>
      </w:r>
      <w:r w:rsidR="007309BC">
        <w:rPr>
          <w:rFonts w:ascii="Arial" w:hAnsi="Arial" w:cs="Arial"/>
        </w:rPr>
        <w:t xml:space="preserve"> </w:t>
      </w:r>
      <w:r w:rsidRPr="00900BAE">
        <w:rPr>
          <w:rFonts w:ascii="Arial" w:hAnsi="Arial" w:cs="Arial"/>
        </w:rPr>
        <w:t>minutes</w:t>
      </w:r>
      <w:r w:rsidR="007309BC">
        <w:rPr>
          <w:rFonts w:ascii="Arial" w:hAnsi="Arial" w:cs="Arial"/>
        </w:rPr>
        <w:t xml:space="preserve"> as </w:t>
      </w:r>
      <w:r w:rsidR="001B26D6">
        <w:rPr>
          <w:rFonts w:ascii="Arial" w:hAnsi="Arial" w:cs="Arial"/>
        </w:rPr>
        <w:t>corrected</w:t>
      </w:r>
      <w:r w:rsidRPr="00900BAE">
        <w:rPr>
          <w:rFonts w:ascii="Arial" w:hAnsi="Arial" w:cs="Arial"/>
        </w:rPr>
        <w:t xml:space="preserve">. </w:t>
      </w:r>
      <w:r w:rsidR="006E21F6" w:rsidRPr="00900BAE">
        <w:rPr>
          <w:rFonts w:ascii="Arial" w:hAnsi="Arial" w:cs="Arial"/>
          <w:color w:val="222222"/>
          <w:shd w:val="clear" w:color="auto" w:fill="FFFFFF"/>
        </w:rPr>
        <w:t>Supervisor Hall seconded.  Motion carried</w:t>
      </w:r>
      <w:r w:rsidR="008F55CE">
        <w:rPr>
          <w:rFonts w:ascii="Arial" w:hAnsi="Arial" w:cs="Arial"/>
          <w:color w:val="222222"/>
          <w:shd w:val="clear" w:color="auto" w:fill="FFFFFF"/>
        </w:rPr>
        <w:t xml:space="preserve"> 3-0</w:t>
      </w:r>
      <w:r w:rsidR="006E21F6" w:rsidRPr="00900BAE">
        <w:rPr>
          <w:rFonts w:ascii="Arial" w:hAnsi="Arial" w:cs="Arial"/>
          <w:color w:val="222222"/>
          <w:shd w:val="clear" w:color="auto" w:fill="FFFFFF"/>
        </w:rPr>
        <w:t>.</w:t>
      </w:r>
      <w:bookmarkEnd w:id="0"/>
    </w:p>
    <w:p w14:paraId="7B3DE458" w14:textId="77777777" w:rsidR="00456840" w:rsidRPr="00900BAE" w:rsidRDefault="00456840" w:rsidP="00456840">
      <w:pPr>
        <w:spacing w:after="0"/>
        <w:rPr>
          <w:rFonts w:ascii="Arial" w:hAnsi="Arial" w:cs="Arial"/>
        </w:rPr>
      </w:pPr>
    </w:p>
    <w:p w14:paraId="13ACD856" w14:textId="077319C3" w:rsidR="00C565D7" w:rsidRPr="00900BAE" w:rsidRDefault="004052DB" w:rsidP="00751DED">
      <w:pPr>
        <w:spacing w:after="0"/>
        <w:rPr>
          <w:rFonts w:ascii="Arial" w:hAnsi="Arial" w:cs="Arial"/>
        </w:rPr>
      </w:pPr>
      <w:r w:rsidRPr="00900BAE">
        <w:rPr>
          <w:rFonts w:ascii="Arial" w:hAnsi="Arial" w:cs="Arial"/>
          <w:u w:val="single"/>
        </w:rPr>
        <w:t>Treasurer</w:t>
      </w:r>
      <w:r w:rsidR="00ED53C1" w:rsidRPr="00900BAE">
        <w:rPr>
          <w:rFonts w:ascii="Arial" w:hAnsi="Arial" w:cs="Arial"/>
          <w:u w:val="single"/>
        </w:rPr>
        <w:t>’s</w:t>
      </w:r>
      <w:r w:rsidR="0025605E" w:rsidRPr="00900BAE">
        <w:rPr>
          <w:rFonts w:ascii="Arial" w:hAnsi="Arial" w:cs="Arial"/>
          <w:u w:val="single"/>
        </w:rPr>
        <w:t xml:space="preserve"> </w:t>
      </w:r>
      <w:r w:rsidRPr="00900BAE">
        <w:rPr>
          <w:rFonts w:ascii="Arial" w:hAnsi="Arial" w:cs="Arial"/>
          <w:u w:val="single"/>
        </w:rPr>
        <w:t>Financial Report</w:t>
      </w:r>
      <w:proofErr w:type="gramStart"/>
      <w:r w:rsidRPr="00900BAE">
        <w:rPr>
          <w:rFonts w:ascii="Arial" w:hAnsi="Arial" w:cs="Arial"/>
        </w:rPr>
        <w:t xml:space="preserve">:  </w:t>
      </w:r>
      <w:r w:rsidR="00163DAD" w:rsidRPr="00900BAE">
        <w:rPr>
          <w:rFonts w:ascii="Arial" w:hAnsi="Arial" w:cs="Arial"/>
        </w:rPr>
        <w:t>Treasurer</w:t>
      </w:r>
      <w:proofErr w:type="gramEnd"/>
      <w:r w:rsidR="006C4F94" w:rsidRPr="00900BAE">
        <w:rPr>
          <w:rFonts w:ascii="Arial" w:hAnsi="Arial" w:cs="Arial"/>
        </w:rPr>
        <w:t xml:space="preserve"> Melissa Jacob</w:t>
      </w:r>
      <w:r w:rsidR="00C2470E" w:rsidRPr="00900BAE">
        <w:rPr>
          <w:rFonts w:ascii="Arial" w:hAnsi="Arial" w:cs="Arial"/>
        </w:rPr>
        <w:t xml:space="preserve"> </w:t>
      </w:r>
      <w:r w:rsidRPr="00900BAE">
        <w:rPr>
          <w:rFonts w:ascii="Arial" w:hAnsi="Arial" w:cs="Arial"/>
        </w:rPr>
        <w:t xml:space="preserve">read the </w:t>
      </w:r>
      <w:r w:rsidR="007309BC">
        <w:rPr>
          <w:rFonts w:ascii="Arial" w:hAnsi="Arial" w:cs="Arial"/>
        </w:rPr>
        <w:t xml:space="preserve">September </w:t>
      </w:r>
      <w:r w:rsidR="009715D8" w:rsidRPr="00900BAE">
        <w:rPr>
          <w:rFonts w:ascii="Arial" w:hAnsi="Arial" w:cs="Arial"/>
        </w:rPr>
        <w:t>20</w:t>
      </w:r>
      <w:r w:rsidR="00912057" w:rsidRPr="00900BAE">
        <w:rPr>
          <w:rFonts w:ascii="Arial" w:hAnsi="Arial" w:cs="Arial"/>
        </w:rPr>
        <w:t>2</w:t>
      </w:r>
      <w:r w:rsidR="00895411" w:rsidRPr="00900BAE">
        <w:rPr>
          <w:rFonts w:ascii="Arial" w:hAnsi="Arial" w:cs="Arial"/>
        </w:rPr>
        <w:t>5</w:t>
      </w:r>
      <w:r w:rsidRPr="00900BAE">
        <w:rPr>
          <w:rFonts w:ascii="Arial" w:hAnsi="Arial" w:cs="Arial"/>
        </w:rPr>
        <w:t xml:space="preserve"> </w:t>
      </w:r>
      <w:r w:rsidR="00DA1D3F" w:rsidRPr="00900BAE">
        <w:rPr>
          <w:rFonts w:ascii="Arial" w:hAnsi="Arial" w:cs="Arial"/>
        </w:rPr>
        <w:t>Treasure</w:t>
      </w:r>
      <w:r w:rsidR="00136139" w:rsidRPr="00900BAE">
        <w:rPr>
          <w:rFonts w:ascii="Arial" w:hAnsi="Arial" w:cs="Arial"/>
        </w:rPr>
        <w:t>r’</w:t>
      </w:r>
      <w:r w:rsidR="00DA1D3F" w:rsidRPr="00900BAE">
        <w:rPr>
          <w:rFonts w:ascii="Arial" w:hAnsi="Arial" w:cs="Arial"/>
        </w:rPr>
        <w:t xml:space="preserve">s </w:t>
      </w:r>
      <w:r w:rsidRPr="00900BAE">
        <w:rPr>
          <w:rFonts w:ascii="Arial" w:hAnsi="Arial" w:cs="Arial"/>
        </w:rPr>
        <w:t>report containing bank balances</w:t>
      </w:r>
      <w:r w:rsidR="00400683" w:rsidRPr="00900BAE">
        <w:rPr>
          <w:rFonts w:ascii="Arial" w:hAnsi="Arial" w:cs="Arial"/>
        </w:rPr>
        <w:t xml:space="preserve"> </w:t>
      </w:r>
      <w:r w:rsidR="003A0E15" w:rsidRPr="00900BAE">
        <w:rPr>
          <w:rFonts w:ascii="Arial" w:hAnsi="Arial" w:cs="Arial"/>
        </w:rPr>
        <w:t>for all</w:t>
      </w:r>
      <w:r w:rsidR="00DF1CD7">
        <w:rPr>
          <w:rFonts w:ascii="Arial" w:hAnsi="Arial" w:cs="Arial"/>
        </w:rPr>
        <w:t xml:space="preserve"> </w:t>
      </w:r>
      <w:r w:rsidR="005065FF">
        <w:rPr>
          <w:rFonts w:ascii="Arial" w:hAnsi="Arial" w:cs="Arial"/>
        </w:rPr>
        <w:t xml:space="preserve">five </w:t>
      </w:r>
      <w:r w:rsidR="003A0E15" w:rsidRPr="00900BAE">
        <w:rPr>
          <w:rFonts w:ascii="Arial" w:hAnsi="Arial" w:cs="Arial"/>
        </w:rPr>
        <w:t>accounts at</w:t>
      </w:r>
      <w:r w:rsidR="00BC22BE" w:rsidRPr="00900BAE">
        <w:rPr>
          <w:rFonts w:ascii="Arial" w:hAnsi="Arial" w:cs="Arial"/>
        </w:rPr>
        <w:t xml:space="preserve"> CCF</w:t>
      </w:r>
      <w:bookmarkStart w:id="1" w:name="_Hlk36966519"/>
      <w:bookmarkStart w:id="2" w:name="_Hlk45630013"/>
      <w:r w:rsidR="003A0E15" w:rsidRPr="00900BAE">
        <w:rPr>
          <w:rFonts w:ascii="Arial" w:hAnsi="Arial" w:cs="Arial"/>
        </w:rPr>
        <w:t xml:space="preserve"> Bank. </w:t>
      </w:r>
      <w:r w:rsidR="00F90A2C">
        <w:rPr>
          <w:rFonts w:ascii="Arial" w:hAnsi="Arial" w:cs="Arial"/>
        </w:rPr>
        <w:t xml:space="preserve"> </w:t>
      </w:r>
      <w:r w:rsidR="00894174">
        <w:rPr>
          <w:rFonts w:ascii="Arial" w:hAnsi="Arial" w:cs="Arial"/>
        </w:rPr>
        <w:t xml:space="preserve">She </w:t>
      </w:r>
      <w:r w:rsidR="00F90A2C">
        <w:rPr>
          <w:rFonts w:ascii="Arial" w:hAnsi="Arial" w:cs="Arial"/>
        </w:rPr>
        <w:t>s</w:t>
      </w:r>
      <w:r w:rsidR="00DF1CD7">
        <w:rPr>
          <w:rFonts w:ascii="Arial" w:hAnsi="Arial" w:cs="Arial"/>
        </w:rPr>
        <w:t>ited</w:t>
      </w:r>
      <w:r w:rsidR="00F90A2C">
        <w:rPr>
          <w:rFonts w:ascii="Arial" w:hAnsi="Arial" w:cs="Arial"/>
        </w:rPr>
        <w:t xml:space="preserve"> sources of income f</w:t>
      </w:r>
      <w:r w:rsidR="00DF1CD7">
        <w:rPr>
          <w:rFonts w:ascii="Arial" w:hAnsi="Arial" w:cs="Arial"/>
        </w:rPr>
        <w:t>rom</w:t>
      </w:r>
      <w:r w:rsidR="00F90A2C">
        <w:rPr>
          <w:rFonts w:ascii="Arial" w:hAnsi="Arial" w:cs="Arial"/>
        </w:rPr>
        <w:t xml:space="preserve"> </w:t>
      </w:r>
      <w:r w:rsidR="00894174">
        <w:rPr>
          <w:rFonts w:ascii="Arial" w:hAnsi="Arial" w:cs="Arial"/>
        </w:rPr>
        <w:t>g</w:t>
      </w:r>
      <w:r w:rsidR="00F90A2C">
        <w:rPr>
          <w:rFonts w:ascii="Arial" w:hAnsi="Arial" w:cs="Arial"/>
        </w:rPr>
        <w:t>arbage and recycling,</w:t>
      </w:r>
      <w:r w:rsidR="00DF1CD7">
        <w:rPr>
          <w:rFonts w:ascii="Arial" w:hAnsi="Arial" w:cs="Arial"/>
        </w:rPr>
        <w:t xml:space="preserve"> hall rent</w:t>
      </w:r>
      <w:r w:rsidR="00F90A2C">
        <w:rPr>
          <w:rFonts w:ascii="Arial" w:hAnsi="Arial" w:cs="Arial"/>
        </w:rPr>
        <w:t xml:space="preserve">, </w:t>
      </w:r>
      <w:r w:rsidR="007309BC">
        <w:rPr>
          <w:rFonts w:ascii="Arial" w:hAnsi="Arial" w:cs="Arial"/>
        </w:rPr>
        <w:t xml:space="preserve">and </w:t>
      </w:r>
      <w:r w:rsidR="001B26D6">
        <w:rPr>
          <w:rFonts w:ascii="Arial" w:hAnsi="Arial" w:cs="Arial"/>
        </w:rPr>
        <w:t>cemetery</w:t>
      </w:r>
      <w:r w:rsidR="00DF1CD7">
        <w:rPr>
          <w:rFonts w:ascii="Arial" w:hAnsi="Arial" w:cs="Arial"/>
        </w:rPr>
        <w:t xml:space="preserve">.  We currently have one outstanding fire call involving the </w:t>
      </w:r>
      <w:r w:rsidR="007309BC">
        <w:rPr>
          <w:rFonts w:ascii="Arial" w:hAnsi="Arial" w:cs="Arial"/>
        </w:rPr>
        <w:t>CP</w:t>
      </w:r>
      <w:r w:rsidR="001B26D6">
        <w:rPr>
          <w:rFonts w:ascii="Arial" w:hAnsi="Arial" w:cs="Arial"/>
        </w:rPr>
        <w:t>KC</w:t>
      </w:r>
      <w:r w:rsidR="007309BC">
        <w:rPr>
          <w:rFonts w:ascii="Arial" w:hAnsi="Arial" w:cs="Arial"/>
        </w:rPr>
        <w:t xml:space="preserve"> </w:t>
      </w:r>
      <w:r w:rsidR="00DF1CD7">
        <w:rPr>
          <w:rFonts w:ascii="Arial" w:hAnsi="Arial" w:cs="Arial"/>
        </w:rPr>
        <w:t xml:space="preserve">railroad with attempts being made to collect the $475.  </w:t>
      </w:r>
      <w:r w:rsidR="007309BC">
        <w:rPr>
          <w:rFonts w:ascii="Arial" w:hAnsi="Arial" w:cs="Arial"/>
        </w:rPr>
        <w:t xml:space="preserve">Nick indicated that he has a contact </w:t>
      </w:r>
      <w:proofErr w:type="gramStart"/>
      <w:r w:rsidR="002C350F">
        <w:rPr>
          <w:rFonts w:ascii="Arial" w:hAnsi="Arial" w:cs="Arial"/>
        </w:rPr>
        <w:t>so</w:t>
      </w:r>
      <w:proofErr w:type="gramEnd"/>
      <w:r w:rsidR="002C350F">
        <w:rPr>
          <w:rFonts w:ascii="Arial" w:hAnsi="Arial" w:cs="Arial"/>
        </w:rPr>
        <w:t xml:space="preserve"> will share with</w:t>
      </w:r>
      <w:r w:rsidR="007309BC">
        <w:rPr>
          <w:rFonts w:ascii="Arial" w:hAnsi="Arial" w:cs="Arial"/>
        </w:rPr>
        <w:t xml:space="preserve"> our treasurer.  </w:t>
      </w:r>
      <w:r w:rsidR="00FB0EAF" w:rsidRPr="00900BAE">
        <w:rPr>
          <w:rFonts w:ascii="Arial" w:hAnsi="Arial" w:cs="Arial"/>
        </w:rPr>
        <w:t xml:space="preserve">Don Hall made a motion to </w:t>
      </w:r>
      <w:r w:rsidR="008F55CE">
        <w:rPr>
          <w:rFonts w:ascii="Arial" w:hAnsi="Arial" w:cs="Arial"/>
        </w:rPr>
        <w:t xml:space="preserve">receive and file the treasurer’s report. </w:t>
      </w:r>
      <w:r w:rsidR="00FB0EAF" w:rsidRPr="00900BAE">
        <w:rPr>
          <w:rFonts w:ascii="Arial" w:hAnsi="Arial" w:cs="Arial"/>
        </w:rPr>
        <w:t xml:space="preserve"> Scott Berg seconded. Motion carried.</w:t>
      </w:r>
    </w:p>
    <w:p w14:paraId="5E2A25C3" w14:textId="77777777" w:rsidR="00FB0EAF" w:rsidRDefault="00FB0EAF" w:rsidP="00751DED">
      <w:pPr>
        <w:spacing w:after="0"/>
        <w:rPr>
          <w:rFonts w:ascii="Arial" w:hAnsi="Arial" w:cs="Arial"/>
        </w:rPr>
      </w:pPr>
    </w:p>
    <w:p w14:paraId="0D5F5DB7" w14:textId="3E2BD08F" w:rsidR="007309BC" w:rsidRDefault="007309BC" w:rsidP="00751DED">
      <w:pPr>
        <w:spacing w:after="0"/>
        <w:rPr>
          <w:rFonts w:ascii="Arial" w:hAnsi="Arial" w:cs="Arial"/>
          <w:u w:val="single"/>
        </w:rPr>
      </w:pPr>
      <w:r w:rsidRPr="007309BC">
        <w:rPr>
          <w:rFonts w:ascii="Arial" w:hAnsi="Arial" w:cs="Arial"/>
          <w:u w:val="single"/>
        </w:rPr>
        <w:t xml:space="preserve">Oakdale Fire Association </w:t>
      </w:r>
      <w:r>
        <w:rPr>
          <w:rFonts w:ascii="Arial" w:hAnsi="Arial" w:cs="Arial"/>
          <w:u w:val="single"/>
        </w:rPr>
        <w:t xml:space="preserve">Meeting </w:t>
      </w:r>
      <w:r w:rsidRPr="007309BC">
        <w:rPr>
          <w:rFonts w:ascii="Arial" w:hAnsi="Arial" w:cs="Arial"/>
          <w:u w:val="single"/>
        </w:rPr>
        <w:t>Report</w:t>
      </w:r>
    </w:p>
    <w:p w14:paraId="45753C0C" w14:textId="5D81460B" w:rsidR="007309BC" w:rsidRDefault="007309BC" w:rsidP="00751DED">
      <w:pPr>
        <w:spacing w:after="0"/>
        <w:rPr>
          <w:rFonts w:ascii="Arial" w:hAnsi="Arial" w:cs="Arial"/>
        </w:rPr>
      </w:pPr>
      <w:r>
        <w:rPr>
          <w:rFonts w:ascii="Arial" w:hAnsi="Arial" w:cs="Arial"/>
        </w:rPr>
        <w:t xml:space="preserve">Don gave an update on his recent meeting, stating that for September OAFA had 21 calls and 110 for the year. He said they have 35-37 members but would like to get to 50.  He said they have a few new ones coming on along with a new bookkeeper, Michelle Granahan.  </w:t>
      </w:r>
      <w:r w:rsidR="00C50D68">
        <w:rPr>
          <w:rFonts w:ascii="Arial" w:hAnsi="Arial" w:cs="Arial"/>
        </w:rPr>
        <w:t xml:space="preserve">A decision was made to pay the fireman they have $3 more an hour starting December 1.  They are also raising the truck charge from $400-$500 to cover the extra pay. </w:t>
      </w:r>
    </w:p>
    <w:p w14:paraId="2D47C798" w14:textId="77777777" w:rsidR="00C50D68" w:rsidRPr="007309BC" w:rsidRDefault="00C50D68" w:rsidP="00751DED">
      <w:pPr>
        <w:spacing w:after="0"/>
        <w:rPr>
          <w:rFonts w:ascii="Arial" w:hAnsi="Arial" w:cs="Arial"/>
        </w:rPr>
      </w:pPr>
    </w:p>
    <w:p w14:paraId="006297D3" w14:textId="77777777" w:rsidR="003F40D1" w:rsidRPr="00900BAE" w:rsidRDefault="00613A9B" w:rsidP="00751DED">
      <w:pPr>
        <w:spacing w:after="0"/>
        <w:rPr>
          <w:rFonts w:ascii="Arial" w:hAnsi="Arial" w:cs="Arial"/>
          <w:u w:val="single"/>
        </w:rPr>
      </w:pPr>
      <w:r w:rsidRPr="00900BAE">
        <w:rPr>
          <w:rFonts w:ascii="Arial" w:hAnsi="Arial" w:cs="Arial"/>
          <w:u w:val="single"/>
        </w:rPr>
        <w:t>Road Report</w:t>
      </w:r>
    </w:p>
    <w:p w14:paraId="753CE00C" w14:textId="228F45FE" w:rsidR="00DE3471" w:rsidRDefault="007D51A7" w:rsidP="00B36D7B">
      <w:pPr>
        <w:spacing w:after="0"/>
        <w:rPr>
          <w:rFonts w:ascii="Arial" w:hAnsi="Arial" w:cs="Arial"/>
          <w:b/>
          <w:bCs/>
        </w:rPr>
      </w:pPr>
      <w:r>
        <w:rPr>
          <w:rFonts w:ascii="Arial" w:hAnsi="Arial" w:cs="Arial"/>
          <w:b/>
          <w:bCs/>
        </w:rPr>
        <w:t>ARIP Edgewater Road/Fireworks Ave. –</w:t>
      </w:r>
      <w:r w:rsidR="00C50D68">
        <w:rPr>
          <w:rFonts w:ascii="Arial" w:hAnsi="Arial" w:cs="Arial"/>
          <w:b/>
          <w:bCs/>
        </w:rPr>
        <w:t xml:space="preserve"> </w:t>
      </w:r>
    </w:p>
    <w:p w14:paraId="6C438BF1" w14:textId="0EE8FEE8" w:rsidR="00C50D68" w:rsidRDefault="00C50D68" w:rsidP="00B36D7B">
      <w:pPr>
        <w:spacing w:after="0"/>
        <w:rPr>
          <w:rFonts w:ascii="Arial" w:hAnsi="Arial" w:cs="Arial"/>
        </w:rPr>
      </w:pPr>
      <w:r>
        <w:rPr>
          <w:rFonts w:ascii="Arial" w:hAnsi="Arial" w:cs="Arial"/>
        </w:rPr>
        <w:t xml:space="preserve">The pulverizing got done on the ARIP project, they are still cutting along Fireworks and are finishing putting on breaker rock between Hwy 21 and the Edgewater/Fireworks intersection.  </w:t>
      </w:r>
      <w:r w:rsidR="008B0ED3">
        <w:rPr>
          <w:rFonts w:ascii="Arial" w:hAnsi="Arial" w:cs="Arial"/>
        </w:rPr>
        <w:t xml:space="preserve">Culverts on Edgewater are in place. </w:t>
      </w:r>
      <w:r>
        <w:rPr>
          <w:rFonts w:ascii="Arial" w:hAnsi="Arial" w:cs="Arial"/>
        </w:rPr>
        <w:t xml:space="preserve">Nothing </w:t>
      </w:r>
      <w:r w:rsidR="008B0ED3">
        <w:rPr>
          <w:rFonts w:ascii="Arial" w:hAnsi="Arial" w:cs="Arial"/>
        </w:rPr>
        <w:t xml:space="preserve">major </w:t>
      </w:r>
      <w:r>
        <w:rPr>
          <w:rFonts w:ascii="Arial" w:hAnsi="Arial" w:cs="Arial"/>
        </w:rPr>
        <w:t>will be done with the Edgewater/Hwy E intersection until Spring. Chairman Pierce said they had a meeting with the DNR and the Ninneman’s and are adding a culvert because the first one wasn’t cut deep enough—it needs to be 18” lower</w:t>
      </w:r>
      <w:r w:rsidR="00553951">
        <w:rPr>
          <w:rFonts w:ascii="Arial" w:hAnsi="Arial" w:cs="Arial"/>
        </w:rPr>
        <w:t>.</w:t>
      </w:r>
      <w:r>
        <w:rPr>
          <w:rFonts w:ascii="Arial" w:hAnsi="Arial" w:cs="Arial"/>
        </w:rPr>
        <w:t xml:space="preserve">  </w:t>
      </w:r>
      <w:r w:rsidR="00553951">
        <w:rPr>
          <w:rFonts w:ascii="Arial" w:hAnsi="Arial" w:cs="Arial"/>
        </w:rPr>
        <w:t>A</w:t>
      </w:r>
      <w:r w:rsidR="008B0ED3">
        <w:rPr>
          <w:rFonts w:ascii="Arial" w:hAnsi="Arial" w:cs="Arial"/>
        </w:rPr>
        <w:t xml:space="preserve"> </w:t>
      </w:r>
      <w:r>
        <w:rPr>
          <w:rFonts w:ascii="Arial" w:hAnsi="Arial" w:cs="Arial"/>
        </w:rPr>
        <w:t xml:space="preserve">new one will be </w:t>
      </w:r>
      <w:r w:rsidR="00553951">
        <w:rPr>
          <w:rFonts w:ascii="Arial" w:hAnsi="Arial" w:cs="Arial"/>
        </w:rPr>
        <w:t xml:space="preserve">installed </w:t>
      </w:r>
      <w:r>
        <w:rPr>
          <w:rFonts w:ascii="Arial" w:hAnsi="Arial" w:cs="Arial"/>
        </w:rPr>
        <w:t xml:space="preserve">18” lower </w:t>
      </w:r>
      <w:r w:rsidR="00553951">
        <w:rPr>
          <w:rFonts w:ascii="Arial" w:hAnsi="Arial" w:cs="Arial"/>
        </w:rPr>
        <w:t xml:space="preserve">20 feet away because it </w:t>
      </w:r>
      <w:r>
        <w:rPr>
          <w:rFonts w:ascii="Arial" w:hAnsi="Arial" w:cs="Arial"/>
        </w:rPr>
        <w:t xml:space="preserve">was easier to add another than rip up the old one which will now serve as an overflow. </w:t>
      </w:r>
      <w:r w:rsidR="00553951">
        <w:rPr>
          <w:rFonts w:ascii="Arial" w:hAnsi="Arial" w:cs="Arial"/>
        </w:rPr>
        <w:t>These are</w:t>
      </w:r>
      <w:r>
        <w:rPr>
          <w:rFonts w:ascii="Arial" w:hAnsi="Arial" w:cs="Arial"/>
        </w:rPr>
        <w:t xml:space="preserve"> 50’ culverts with pans on both ends.</w:t>
      </w:r>
      <w:r w:rsidR="00553951">
        <w:rPr>
          <w:rFonts w:ascii="Arial" w:hAnsi="Arial" w:cs="Arial"/>
        </w:rPr>
        <w:t xml:space="preserve"> </w:t>
      </w:r>
    </w:p>
    <w:p w14:paraId="275163E8" w14:textId="249AFF4D" w:rsidR="00C50D68" w:rsidRDefault="00C50D68" w:rsidP="00B36D7B">
      <w:pPr>
        <w:spacing w:after="0"/>
        <w:rPr>
          <w:rFonts w:ascii="Arial" w:hAnsi="Arial" w:cs="Arial"/>
        </w:rPr>
      </w:pPr>
    </w:p>
    <w:p w14:paraId="7A7EFB78" w14:textId="3AC95985" w:rsidR="00F82A57" w:rsidRDefault="00F82A57" w:rsidP="00B36D7B">
      <w:pPr>
        <w:spacing w:after="0"/>
        <w:rPr>
          <w:rFonts w:ascii="Arial" w:hAnsi="Arial" w:cs="Arial"/>
          <w:u w:val="single"/>
        </w:rPr>
      </w:pPr>
      <w:r>
        <w:rPr>
          <w:rFonts w:ascii="Arial" w:hAnsi="Arial" w:cs="Arial"/>
          <w:u w:val="single"/>
        </w:rPr>
        <w:t>Flatrock Road Tear-Up</w:t>
      </w:r>
    </w:p>
    <w:p w14:paraId="07FECA26" w14:textId="36E0A2C0" w:rsidR="00F82A57" w:rsidRDefault="00F82A57" w:rsidP="00B36D7B">
      <w:pPr>
        <w:spacing w:after="0"/>
        <w:rPr>
          <w:rFonts w:ascii="Arial" w:hAnsi="Arial" w:cs="Arial"/>
        </w:rPr>
      </w:pPr>
      <w:r>
        <w:rPr>
          <w:rFonts w:ascii="Arial" w:hAnsi="Arial" w:cs="Arial"/>
        </w:rPr>
        <w:t>Pictures and documentation were sent to the insurance company following the incident.  The insurance company for the mov</w:t>
      </w:r>
      <w:r w:rsidR="00553951">
        <w:rPr>
          <w:rFonts w:ascii="Arial" w:hAnsi="Arial" w:cs="Arial"/>
        </w:rPr>
        <w:t>ing company</w:t>
      </w:r>
      <w:r>
        <w:rPr>
          <w:rFonts w:ascii="Arial" w:hAnsi="Arial" w:cs="Arial"/>
        </w:rPr>
        <w:t xml:space="preserve"> is refusing to accept responsibility for the damage it did digging up the </w:t>
      </w:r>
      <w:r w:rsidR="001B26D6">
        <w:rPr>
          <w:rFonts w:ascii="Arial" w:hAnsi="Arial" w:cs="Arial"/>
        </w:rPr>
        <w:t>Flatrock</w:t>
      </w:r>
      <w:r>
        <w:rPr>
          <w:rFonts w:ascii="Arial" w:hAnsi="Arial" w:cs="Arial"/>
        </w:rPr>
        <w:t xml:space="preserve">.  We contacted our attorney who will send a letter, </w:t>
      </w:r>
      <w:r w:rsidR="00553951">
        <w:rPr>
          <w:rFonts w:ascii="Arial" w:hAnsi="Arial" w:cs="Arial"/>
        </w:rPr>
        <w:t>insurance form</w:t>
      </w:r>
      <w:r>
        <w:rPr>
          <w:rFonts w:ascii="Arial" w:hAnsi="Arial" w:cs="Arial"/>
        </w:rPr>
        <w:t xml:space="preserve"> and any additional information </w:t>
      </w:r>
      <w:r w:rsidR="00553951">
        <w:rPr>
          <w:rFonts w:ascii="Arial" w:hAnsi="Arial" w:cs="Arial"/>
        </w:rPr>
        <w:t>to the moving company</w:t>
      </w:r>
      <w:r>
        <w:rPr>
          <w:rFonts w:ascii="Arial" w:hAnsi="Arial" w:cs="Arial"/>
        </w:rPr>
        <w:t xml:space="preserve">.  </w:t>
      </w:r>
      <w:r w:rsidR="00553951">
        <w:rPr>
          <w:rFonts w:ascii="Arial" w:hAnsi="Arial" w:cs="Arial"/>
        </w:rPr>
        <w:t>Dave said he will follow up with Mark Mass</w:t>
      </w:r>
      <w:r w:rsidR="001B26D6">
        <w:rPr>
          <w:rFonts w:ascii="Arial" w:hAnsi="Arial" w:cs="Arial"/>
        </w:rPr>
        <w:t>i</w:t>
      </w:r>
      <w:r w:rsidR="00553951">
        <w:rPr>
          <w:rFonts w:ascii="Arial" w:hAnsi="Arial" w:cs="Arial"/>
        </w:rPr>
        <w:t>cotte again as well.</w:t>
      </w:r>
    </w:p>
    <w:p w14:paraId="1C37D4D4" w14:textId="77777777" w:rsidR="009626C9" w:rsidRDefault="009626C9" w:rsidP="00B36D7B">
      <w:pPr>
        <w:spacing w:after="0"/>
        <w:rPr>
          <w:rFonts w:ascii="Arial" w:hAnsi="Arial" w:cs="Arial"/>
        </w:rPr>
      </w:pPr>
    </w:p>
    <w:p w14:paraId="21D503E7" w14:textId="77777777" w:rsidR="009626C9" w:rsidRDefault="009626C9" w:rsidP="00B36D7B">
      <w:pPr>
        <w:spacing w:after="0"/>
        <w:rPr>
          <w:rFonts w:ascii="Arial" w:hAnsi="Arial" w:cs="Arial"/>
        </w:rPr>
      </w:pPr>
    </w:p>
    <w:p w14:paraId="2B867EF6" w14:textId="77777777" w:rsidR="00F82A57" w:rsidRPr="00F82A57" w:rsidRDefault="00F82A57" w:rsidP="00B36D7B">
      <w:pPr>
        <w:spacing w:after="0"/>
        <w:rPr>
          <w:rFonts w:ascii="Arial" w:hAnsi="Arial" w:cs="Arial"/>
        </w:rPr>
      </w:pPr>
    </w:p>
    <w:p w14:paraId="1266D541" w14:textId="3B4D0F76" w:rsidR="009626C9" w:rsidRDefault="009626C9" w:rsidP="00B36D7B">
      <w:pPr>
        <w:spacing w:after="0"/>
        <w:rPr>
          <w:rFonts w:ascii="Arial" w:hAnsi="Arial" w:cs="Arial"/>
        </w:rPr>
      </w:pPr>
      <w:r>
        <w:rPr>
          <w:rFonts w:ascii="Arial" w:hAnsi="Arial" w:cs="Arial"/>
        </w:rPr>
        <w:lastRenderedPageBreak/>
        <w:t>Page 2</w:t>
      </w:r>
    </w:p>
    <w:p w14:paraId="55F8CBAC" w14:textId="04036C85" w:rsidR="00B36D7B" w:rsidRPr="00DE3471" w:rsidRDefault="00DE3471" w:rsidP="00B36D7B">
      <w:pPr>
        <w:spacing w:after="0"/>
        <w:rPr>
          <w:rFonts w:ascii="Arial" w:hAnsi="Arial" w:cs="Arial"/>
          <w:u w:val="single"/>
        </w:rPr>
      </w:pPr>
      <w:r w:rsidRPr="00DE3471">
        <w:rPr>
          <w:rFonts w:ascii="Arial" w:hAnsi="Arial" w:cs="Arial"/>
          <w:u w:val="single"/>
        </w:rPr>
        <w:t>Patrolman’s</w:t>
      </w:r>
      <w:r>
        <w:rPr>
          <w:rFonts w:ascii="Arial" w:hAnsi="Arial" w:cs="Arial"/>
          <w:u w:val="single"/>
        </w:rPr>
        <w:t xml:space="preserve"> </w:t>
      </w:r>
      <w:r w:rsidR="00162842" w:rsidRPr="00DE3471">
        <w:rPr>
          <w:rFonts w:ascii="Arial" w:hAnsi="Arial" w:cs="Arial"/>
          <w:u w:val="single"/>
        </w:rPr>
        <w:t>Report</w:t>
      </w:r>
    </w:p>
    <w:p w14:paraId="210836C1" w14:textId="6A1B647F" w:rsidR="00711154" w:rsidRDefault="00F82A57" w:rsidP="006C4F94">
      <w:pPr>
        <w:spacing w:after="0"/>
        <w:rPr>
          <w:rFonts w:ascii="Arial" w:hAnsi="Arial" w:cs="Arial"/>
          <w:u w:val="single"/>
        </w:rPr>
      </w:pPr>
      <w:r>
        <w:rPr>
          <w:rFonts w:ascii="Arial" w:hAnsi="Arial" w:cs="Arial"/>
        </w:rPr>
        <w:t>Cody has been working on Elder, getting the logs cut</w:t>
      </w:r>
      <w:r w:rsidR="009626C9">
        <w:rPr>
          <w:rFonts w:ascii="Arial" w:hAnsi="Arial" w:cs="Arial"/>
        </w:rPr>
        <w:t>,</w:t>
      </w:r>
      <w:r w:rsidR="001B26D6">
        <w:rPr>
          <w:rFonts w:ascii="Arial" w:hAnsi="Arial" w:cs="Arial"/>
        </w:rPr>
        <w:t xml:space="preserve"> where he has </w:t>
      </w:r>
      <w:r w:rsidR="009626C9">
        <w:rPr>
          <w:rFonts w:ascii="Arial" w:hAnsi="Arial" w:cs="Arial"/>
        </w:rPr>
        <w:t xml:space="preserve">firewood to cut out and </w:t>
      </w:r>
      <w:r w:rsidR="001B26D6">
        <w:rPr>
          <w:rFonts w:ascii="Arial" w:hAnsi="Arial" w:cs="Arial"/>
        </w:rPr>
        <w:t xml:space="preserve">brush to </w:t>
      </w:r>
      <w:r w:rsidR="009626C9">
        <w:rPr>
          <w:rFonts w:ascii="Arial" w:hAnsi="Arial" w:cs="Arial"/>
        </w:rPr>
        <w:t>clean up</w:t>
      </w:r>
      <w:r>
        <w:rPr>
          <w:rFonts w:ascii="Arial" w:hAnsi="Arial" w:cs="Arial"/>
        </w:rPr>
        <w:t xml:space="preserve">. </w:t>
      </w:r>
      <w:r w:rsidR="009626C9">
        <w:rPr>
          <w:rFonts w:ascii="Arial" w:hAnsi="Arial" w:cs="Arial"/>
        </w:rPr>
        <w:t>He’s been doing some patching</w:t>
      </w:r>
      <w:r w:rsidR="001B26D6">
        <w:rPr>
          <w:rFonts w:ascii="Arial" w:hAnsi="Arial" w:cs="Arial"/>
        </w:rPr>
        <w:t>,</w:t>
      </w:r>
      <w:r w:rsidR="009626C9">
        <w:rPr>
          <w:rFonts w:ascii="Arial" w:hAnsi="Arial" w:cs="Arial"/>
        </w:rPr>
        <w:t xml:space="preserve"> filling </w:t>
      </w:r>
      <w:proofErr w:type="gramStart"/>
      <w:r w:rsidR="009626C9">
        <w:rPr>
          <w:rFonts w:ascii="Arial" w:hAnsi="Arial" w:cs="Arial"/>
        </w:rPr>
        <w:t>pot</w:t>
      </w:r>
      <w:r w:rsidR="001B26D6">
        <w:rPr>
          <w:rFonts w:ascii="Arial" w:hAnsi="Arial" w:cs="Arial"/>
        </w:rPr>
        <w:t xml:space="preserve"> </w:t>
      </w:r>
      <w:r w:rsidR="009626C9">
        <w:rPr>
          <w:rFonts w:ascii="Arial" w:hAnsi="Arial" w:cs="Arial"/>
        </w:rPr>
        <w:t>holes</w:t>
      </w:r>
      <w:proofErr w:type="gramEnd"/>
      <w:r w:rsidR="009626C9">
        <w:rPr>
          <w:rFonts w:ascii="Arial" w:hAnsi="Arial" w:cs="Arial"/>
        </w:rPr>
        <w:t xml:space="preserve"> and fix</w:t>
      </w:r>
      <w:r w:rsidR="001B26D6">
        <w:rPr>
          <w:rFonts w:ascii="Arial" w:hAnsi="Arial" w:cs="Arial"/>
        </w:rPr>
        <w:t>ing</w:t>
      </w:r>
      <w:r w:rsidR="009626C9">
        <w:rPr>
          <w:rFonts w:ascii="Arial" w:hAnsi="Arial" w:cs="Arial"/>
        </w:rPr>
        <w:t xml:space="preserve"> people’s driveway ends.</w:t>
      </w:r>
      <w:r>
        <w:rPr>
          <w:rFonts w:ascii="Arial" w:hAnsi="Arial" w:cs="Arial"/>
        </w:rPr>
        <w:t xml:space="preserve"> </w:t>
      </w:r>
      <w:r w:rsidR="009626C9">
        <w:rPr>
          <w:rFonts w:ascii="Arial" w:hAnsi="Arial" w:cs="Arial"/>
        </w:rPr>
        <w:t>Shouldering is done</w:t>
      </w:r>
      <w:r w:rsidR="001F5EF4">
        <w:rPr>
          <w:rFonts w:ascii="Arial" w:hAnsi="Arial" w:cs="Arial"/>
        </w:rPr>
        <w:t xml:space="preserve"> except for </w:t>
      </w:r>
      <w:proofErr w:type="gramStart"/>
      <w:r w:rsidR="001F5EF4">
        <w:rPr>
          <w:rFonts w:ascii="Arial" w:hAnsi="Arial" w:cs="Arial"/>
        </w:rPr>
        <w:t>Elder</w:t>
      </w:r>
      <w:proofErr w:type="gramEnd"/>
      <w:r w:rsidR="001F5EF4">
        <w:rPr>
          <w:rFonts w:ascii="Arial" w:hAnsi="Arial" w:cs="Arial"/>
        </w:rPr>
        <w:t xml:space="preserve"> hill</w:t>
      </w:r>
      <w:r w:rsidR="009626C9">
        <w:rPr>
          <w:rFonts w:ascii="Arial" w:hAnsi="Arial" w:cs="Arial"/>
        </w:rPr>
        <w:t xml:space="preserve">. </w:t>
      </w:r>
      <w:r>
        <w:rPr>
          <w:rFonts w:ascii="Arial" w:hAnsi="Arial" w:cs="Arial"/>
        </w:rPr>
        <w:t xml:space="preserve"> </w:t>
      </w:r>
      <w:r w:rsidR="009626C9">
        <w:rPr>
          <w:rFonts w:ascii="Arial" w:hAnsi="Arial" w:cs="Arial"/>
        </w:rPr>
        <w:t>Mowing is</w:t>
      </w:r>
      <w:r w:rsidR="001B26D6">
        <w:rPr>
          <w:rFonts w:ascii="Arial" w:hAnsi="Arial" w:cs="Arial"/>
        </w:rPr>
        <w:t xml:space="preserve"> all</w:t>
      </w:r>
      <w:r w:rsidR="009626C9">
        <w:rPr>
          <w:rFonts w:ascii="Arial" w:hAnsi="Arial" w:cs="Arial"/>
        </w:rPr>
        <w:t xml:space="preserve"> don</w:t>
      </w:r>
      <w:r w:rsidR="001F5EF4">
        <w:rPr>
          <w:rFonts w:ascii="Arial" w:hAnsi="Arial" w:cs="Arial"/>
        </w:rPr>
        <w:t>e</w:t>
      </w:r>
      <w:r w:rsidR="001B26D6">
        <w:rPr>
          <w:rFonts w:ascii="Arial" w:hAnsi="Arial" w:cs="Arial"/>
        </w:rPr>
        <w:t xml:space="preserve"> </w:t>
      </w:r>
      <w:proofErr w:type="gramStart"/>
      <w:r w:rsidR="001F5EF4">
        <w:rPr>
          <w:rFonts w:ascii="Arial" w:hAnsi="Arial" w:cs="Arial"/>
        </w:rPr>
        <w:t>and</w:t>
      </w:r>
      <w:proofErr w:type="gramEnd"/>
      <w:r w:rsidR="001F5EF4">
        <w:rPr>
          <w:rFonts w:ascii="Arial" w:hAnsi="Arial" w:cs="Arial"/>
        </w:rPr>
        <w:t xml:space="preserve"> </w:t>
      </w:r>
      <w:proofErr w:type="gramStart"/>
      <w:r w:rsidR="001F5EF4">
        <w:rPr>
          <w:rFonts w:ascii="Arial" w:hAnsi="Arial" w:cs="Arial"/>
        </w:rPr>
        <w:t>plans</w:t>
      </w:r>
      <w:proofErr w:type="gramEnd"/>
      <w:r w:rsidR="001F5EF4">
        <w:rPr>
          <w:rFonts w:ascii="Arial" w:hAnsi="Arial" w:cs="Arial"/>
        </w:rPr>
        <w:t xml:space="preserve"> to start doing some brushing.</w:t>
      </w:r>
    </w:p>
    <w:p w14:paraId="3FF85EDF" w14:textId="77777777" w:rsidR="00471244" w:rsidRDefault="00471244" w:rsidP="006C4F94">
      <w:pPr>
        <w:spacing w:after="0"/>
        <w:rPr>
          <w:rFonts w:ascii="Arial" w:hAnsi="Arial" w:cs="Arial"/>
          <w:u w:val="single"/>
        </w:rPr>
      </w:pPr>
    </w:p>
    <w:p w14:paraId="3A6E88BF" w14:textId="309ADC0B" w:rsidR="007D51A7" w:rsidRDefault="00905AE1" w:rsidP="006C4F94">
      <w:pPr>
        <w:spacing w:after="0"/>
        <w:rPr>
          <w:rFonts w:ascii="Arial" w:hAnsi="Arial" w:cs="Arial"/>
        </w:rPr>
      </w:pPr>
      <w:r w:rsidRPr="00900BAE">
        <w:rPr>
          <w:rFonts w:ascii="Arial" w:hAnsi="Arial" w:cs="Arial"/>
          <w:u w:val="single"/>
        </w:rPr>
        <w:t>Iron Oak Report</w:t>
      </w:r>
      <w:r w:rsidR="00711154">
        <w:rPr>
          <w:rFonts w:ascii="Arial" w:hAnsi="Arial" w:cs="Arial"/>
          <w:u w:val="single"/>
        </w:rPr>
        <w:t xml:space="preserve"> Monthly Report</w:t>
      </w:r>
      <w:r w:rsidR="00BD3592">
        <w:rPr>
          <w:rFonts w:ascii="Arial" w:hAnsi="Arial" w:cs="Arial"/>
        </w:rPr>
        <w:tab/>
      </w:r>
      <w:r w:rsidR="00BD3592">
        <w:rPr>
          <w:rFonts w:ascii="Arial" w:hAnsi="Arial" w:cs="Arial"/>
        </w:rPr>
        <w:tab/>
      </w:r>
      <w:r w:rsidR="00BD3592">
        <w:rPr>
          <w:rFonts w:ascii="Arial" w:hAnsi="Arial" w:cs="Arial"/>
        </w:rPr>
        <w:tab/>
      </w:r>
      <w:r w:rsidR="00BD3592">
        <w:rPr>
          <w:rFonts w:ascii="Arial" w:hAnsi="Arial" w:cs="Arial"/>
        </w:rPr>
        <w:tab/>
      </w:r>
      <w:r w:rsidR="00BD3592">
        <w:rPr>
          <w:rFonts w:ascii="Arial" w:hAnsi="Arial" w:cs="Arial"/>
        </w:rPr>
        <w:tab/>
      </w:r>
      <w:r w:rsidR="00BD3592">
        <w:rPr>
          <w:rFonts w:ascii="Arial" w:hAnsi="Arial" w:cs="Arial"/>
        </w:rPr>
        <w:tab/>
      </w:r>
      <w:r w:rsidR="00BD3592">
        <w:rPr>
          <w:rFonts w:ascii="Arial" w:hAnsi="Arial" w:cs="Arial"/>
        </w:rPr>
        <w:tab/>
      </w:r>
      <w:r w:rsidR="00BD3592">
        <w:rPr>
          <w:rFonts w:ascii="Arial" w:hAnsi="Arial" w:cs="Arial"/>
        </w:rPr>
        <w:tab/>
      </w:r>
    </w:p>
    <w:p w14:paraId="3C36E373" w14:textId="4C1724A7" w:rsidR="00E05165" w:rsidRDefault="006374F5" w:rsidP="006C4F94">
      <w:pPr>
        <w:spacing w:after="0"/>
        <w:rPr>
          <w:rFonts w:ascii="Arial" w:hAnsi="Arial" w:cs="Arial"/>
        </w:rPr>
      </w:pPr>
      <w:r>
        <w:rPr>
          <w:rFonts w:ascii="Arial" w:hAnsi="Arial" w:cs="Arial"/>
        </w:rPr>
        <w:t xml:space="preserve">Nick introduced Jason </w:t>
      </w:r>
      <w:r w:rsidR="00A40DA8">
        <w:rPr>
          <w:rFonts w:ascii="Arial" w:hAnsi="Arial" w:cs="Arial"/>
        </w:rPr>
        <w:t>Urban</w:t>
      </w:r>
      <w:r w:rsidR="001B26D6">
        <w:rPr>
          <w:rFonts w:ascii="Arial" w:hAnsi="Arial" w:cs="Arial"/>
        </w:rPr>
        <w:t xml:space="preserve"> </w:t>
      </w:r>
      <w:r>
        <w:rPr>
          <w:rFonts w:ascii="Arial" w:hAnsi="Arial" w:cs="Arial"/>
        </w:rPr>
        <w:t>who recently joined Iron Oak. He mentioned that they have been bringing in rock to do a job, about 10 loads a day this week causing some heavy truck traffic on Hwy 21.  Brad Lepke is getting around 5000 tons of fill material from Iron Oak which Iron Oak will load for the Fireworks/Edgewater ARIP project</w:t>
      </w:r>
      <w:r w:rsidR="006B0974">
        <w:rPr>
          <w:rFonts w:ascii="Arial" w:hAnsi="Arial" w:cs="Arial"/>
        </w:rPr>
        <w:t xml:space="preserve"> within the next week</w:t>
      </w:r>
      <w:r>
        <w:rPr>
          <w:rFonts w:ascii="Arial" w:hAnsi="Arial" w:cs="Arial"/>
        </w:rPr>
        <w:t>. Brad is working with Iron Oak’s sale team to do this nearby haul involving 3 trucks doing the laps.  Nick said not much has happened on the tax settlement issue.  He said they</w:t>
      </w:r>
      <w:r w:rsidR="006B0974">
        <w:rPr>
          <w:rFonts w:ascii="Arial" w:hAnsi="Arial" w:cs="Arial"/>
        </w:rPr>
        <w:t xml:space="preserve"> met with the Ryan Group and</w:t>
      </w:r>
      <w:r>
        <w:rPr>
          <w:rFonts w:ascii="Arial" w:hAnsi="Arial" w:cs="Arial"/>
        </w:rPr>
        <w:t xml:space="preserve"> are still gathering documents from the </w:t>
      </w:r>
      <w:proofErr w:type="spellStart"/>
      <w:r>
        <w:rPr>
          <w:rFonts w:ascii="Arial" w:hAnsi="Arial" w:cs="Arial"/>
        </w:rPr>
        <w:t>Wyeville</w:t>
      </w:r>
      <w:proofErr w:type="spellEnd"/>
      <w:r>
        <w:rPr>
          <w:rFonts w:ascii="Arial" w:hAnsi="Arial" w:cs="Arial"/>
        </w:rPr>
        <w:t xml:space="preserve"> </w:t>
      </w:r>
      <w:r w:rsidR="00522962">
        <w:rPr>
          <w:rFonts w:ascii="Arial" w:hAnsi="Arial" w:cs="Arial"/>
        </w:rPr>
        <w:t>sand mine purchase</w:t>
      </w:r>
      <w:r>
        <w:rPr>
          <w:rFonts w:ascii="Arial" w:hAnsi="Arial" w:cs="Arial"/>
        </w:rPr>
        <w:t xml:space="preserve"> as they continue to look for creative ways financially to work with the township.  He said the</w:t>
      </w:r>
      <w:r w:rsidR="00522962">
        <w:rPr>
          <w:rFonts w:ascii="Arial" w:hAnsi="Arial" w:cs="Arial"/>
        </w:rPr>
        <w:t xml:space="preserve"> </w:t>
      </w:r>
      <w:r>
        <w:rPr>
          <w:rFonts w:ascii="Arial" w:hAnsi="Arial" w:cs="Arial"/>
        </w:rPr>
        <w:t>purchase has created some changes in shipping as shipments to North Dakota have slowed and shipping is moving more to out east</w:t>
      </w:r>
      <w:r w:rsidR="00E05165">
        <w:rPr>
          <w:rFonts w:ascii="Arial" w:hAnsi="Arial" w:cs="Arial"/>
        </w:rPr>
        <w:t xml:space="preserve"> for the 4</w:t>
      </w:r>
      <w:r w:rsidR="00E05165" w:rsidRPr="00E05165">
        <w:rPr>
          <w:rFonts w:ascii="Arial" w:hAnsi="Arial" w:cs="Arial"/>
          <w:vertAlign w:val="superscript"/>
        </w:rPr>
        <w:t>th</w:t>
      </w:r>
      <w:r w:rsidR="00E05165">
        <w:rPr>
          <w:rFonts w:ascii="Arial" w:hAnsi="Arial" w:cs="Arial"/>
        </w:rPr>
        <w:t xml:space="preserve"> quarter and into next year.  He added that </w:t>
      </w:r>
      <w:proofErr w:type="gramStart"/>
      <w:r w:rsidR="00E05165">
        <w:rPr>
          <w:rFonts w:ascii="Arial" w:hAnsi="Arial" w:cs="Arial"/>
        </w:rPr>
        <w:t>well depth</w:t>
      </w:r>
      <w:proofErr w:type="gramEnd"/>
      <w:r w:rsidR="00E05165">
        <w:rPr>
          <w:rFonts w:ascii="Arial" w:hAnsi="Arial" w:cs="Arial"/>
        </w:rPr>
        <w:t xml:space="preserve"> checks were recently done. </w:t>
      </w:r>
      <w:r w:rsidR="00A40DA8">
        <w:rPr>
          <w:rFonts w:ascii="Arial" w:hAnsi="Arial" w:cs="Arial"/>
        </w:rPr>
        <w:t xml:space="preserve">Nick mentioned that </w:t>
      </w:r>
      <w:r w:rsidR="00E05165">
        <w:rPr>
          <w:rFonts w:ascii="Arial" w:hAnsi="Arial" w:cs="Arial"/>
        </w:rPr>
        <w:t>Reggie, Iron Oak’s EHS Supervisor, has resigned</w:t>
      </w:r>
      <w:r w:rsidR="00A40DA8">
        <w:rPr>
          <w:rFonts w:ascii="Arial" w:hAnsi="Arial" w:cs="Arial"/>
        </w:rPr>
        <w:t>.</w:t>
      </w:r>
      <w:r w:rsidR="00E05165">
        <w:rPr>
          <w:rFonts w:ascii="Arial" w:hAnsi="Arial" w:cs="Arial"/>
        </w:rPr>
        <w:t xml:space="preserve"> Fred advised that some signage be put on Hwy 21 with the increased truck traffic</w:t>
      </w:r>
      <w:r w:rsidR="009E72CC">
        <w:rPr>
          <w:rFonts w:ascii="Arial" w:hAnsi="Arial" w:cs="Arial"/>
        </w:rPr>
        <w:t>.</w:t>
      </w:r>
      <w:r w:rsidR="00E05165">
        <w:rPr>
          <w:rFonts w:ascii="Arial" w:hAnsi="Arial" w:cs="Arial"/>
        </w:rPr>
        <w:t xml:space="preserve"> </w:t>
      </w:r>
      <w:proofErr w:type="gramStart"/>
      <w:r w:rsidR="00E05165">
        <w:rPr>
          <w:rFonts w:ascii="Arial" w:hAnsi="Arial" w:cs="Arial"/>
        </w:rPr>
        <w:t>it</w:t>
      </w:r>
      <w:proofErr w:type="gramEnd"/>
      <w:r w:rsidR="00E05165">
        <w:rPr>
          <w:rFonts w:ascii="Arial" w:hAnsi="Arial" w:cs="Arial"/>
        </w:rPr>
        <w:t xml:space="preserve"> was suggested we reach out to Ty</w:t>
      </w:r>
      <w:r w:rsidR="009541BA">
        <w:rPr>
          <w:rFonts w:ascii="Arial" w:hAnsi="Arial" w:cs="Arial"/>
        </w:rPr>
        <w:t xml:space="preserve"> Langer</w:t>
      </w:r>
      <w:r w:rsidR="00E05165">
        <w:rPr>
          <w:rFonts w:ascii="Arial" w:hAnsi="Arial" w:cs="Arial"/>
        </w:rPr>
        <w:t xml:space="preserve"> </w:t>
      </w:r>
      <w:proofErr w:type="gramStart"/>
      <w:r w:rsidR="00E05165">
        <w:rPr>
          <w:rFonts w:ascii="Arial" w:hAnsi="Arial" w:cs="Arial"/>
        </w:rPr>
        <w:t>with</w:t>
      </w:r>
      <w:proofErr w:type="gramEnd"/>
      <w:r w:rsidR="00E05165">
        <w:rPr>
          <w:rFonts w:ascii="Arial" w:hAnsi="Arial" w:cs="Arial"/>
        </w:rPr>
        <w:t xml:space="preserve"> the County since</w:t>
      </w:r>
      <w:r w:rsidR="009541BA">
        <w:rPr>
          <w:rFonts w:ascii="Arial" w:hAnsi="Arial" w:cs="Arial"/>
        </w:rPr>
        <w:t xml:space="preserve"> it involves</w:t>
      </w:r>
      <w:r w:rsidR="00E05165">
        <w:rPr>
          <w:rFonts w:ascii="Arial" w:hAnsi="Arial" w:cs="Arial"/>
        </w:rPr>
        <w:t xml:space="preserve"> </w:t>
      </w:r>
      <w:r w:rsidR="009E72CC">
        <w:rPr>
          <w:rFonts w:ascii="Arial" w:hAnsi="Arial" w:cs="Arial"/>
        </w:rPr>
        <w:t>a state</w:t>
      </w:r>
      <w:r w:rsidR="00E05165">
        <w:rPr>
          <w:rFonts w:ascii="Arial" w:hAnsi="Arial" w:cs="Arial"/>
        </w:rPr>
        <w:t xml:space="preserve"> highway. </w:t>
      </w:r>
    </w:p>
    <w:p w14:paraId="4A4BB5E8" w14:textId="77777777" w:rsidR="00E05165" w:rsidRDefault="00E05165" w:rsidP="006C4F94">
      <w:pPr>
        <w:spacing w:after="0"/>
        <w:rPr>
          <w:rFonts w:ascii="Arial" w:hAnsi="Arial" w:cs="Arial"/>
        </w:rPr>
      </w:pPr>
    </w:p>
    <w:p w14:paraId="13BE076D" w14:textId="0172D5A7" w:rsidR="00B14DF5" w:rsidRPr="00900BAE" w:rsidRDefault="00BA3C17" w:rsidP="00B14DF5">
      <w:pPr>
        <w:spacing w:after="0"/>
        <w:rPr>
          <w:rFonts w:ascii="Arial" w:hAnsi="Arial" w:cs="Arial"/>
        </w:rPr>
      </w:pPr>
      <w:r w:rsidRPr="00900BAE">
        <w:rPr>
          <w:rFonts w:ascii="Arial" w:hAnsi="Arial" w:cs="Arial"/>
          <w:u w:val="single"/>
        </w:rPr>
        <w:t>Chairman’s Report</w:t>
      </w:r>
      <w:r w:rsidR="00C87A59" w:rsidRPr="00900BAE">
        <w:rPr>
          <w:rFonts w:ascii="Arial" w:hAnsi="Arial" w:cs="Arial"/>
          <w:u w:val="single"/>
        </w:rPr>
        <w:t xml:space="preserve"> </w:t>
      </w:r>
    </w:p>
    <w:p w14:paraId="422523D5" w14:textId="4E1B659B" w:rsidR="00E6426B" w:rsidRDefault="00B14DF5" w:rsidP="00E6426B">
      <w:pPr>
        <w:spacing w:after="0"/>
        <w:rPr>
          <w:rFonts w:ascii="Arial" w:hAnsi="Arial" w:cs="Arial"/>
        </w:rPr>
      </w:pPr>
      <w:r w:rsidRPr="00900BAE">
        <w:rPr>
          <w:rFonts w:ascii="Arial" w:hAnsi="Arial" w:cs="Arial"/>
        </w:rPr>
        <w:t>Chairman Pierce</w:t>
      </w:r>
      <w:r w:rsidR="008A7CB3">
        <w:rPr>
          <w:rFonts w:ascii="Arial" w:hAnsi="Arial" w:cs="Arial"/>
        </w:rPr>
        <w:t xml:space="preserve"> shared that the township’s final population estimate is at 685, with voting population at 525.  He mentioned that we reviewed our insurance policy with </w:t>
      </w:r>
      <w:proofErr w:type="spellStart"/>
      <w:r w:rsidR="008A7CB3">
        <w:rPr>
          <w:rFonts w:ascii="Arial" w:hAnsi="Arial" w:cs="Arial"/>
        </w:rPr>
        <w:t>TriCor</w:t>
      </w:r>
      <w:proofErr w:type="spellEnd"/>
      <w:r w:rsidR="008A7CB3">
        <w:rPr>
          <w:rFonts w:ascii="Arial" w:hAnsi="Arial" w:cs="Arial"/>
        </w:rPr>
        <w:t xml:space="preserve"> which runs November 1-October 31 each year.  Cyber theft insurance</w:t>
      </w:r>
      <w:r w:rsidR="009E72CC">
        <w:rPr>
          <w:rFonts w:ascii="Arial" w:hAnsi="Arial" w:cs="Arial"/>
        </w:rPr>
        <w:t xml:space="preserve"> through Cowbell</w:t>
      </w:r>
      <w:r w:rsidR="008A7CB3">
        <w:rPr>
          <w:rFonts w:ascii="Arial" w:hAnsi="Arial" w:cs="Arial"/>
        </w:rPr>
        <w:t xml:space="preserve"> was discussed but the Board decided to wait a year and revisit the issue next year.</w:t>
      </w:r>
      <w:r w:rsidR="008A7CB3" w:rsidRPr="008A7CB3">
        <w:rPr>
          <w:rFonts w:ascii="Arial" w:hAnsi="Arial" w:cs="Arial"/>
        </w:rPr>
        <w:t xml:space="preserve"> </w:t>
      </w:r>
      <w:r w:rsidR="008A7CB3">
        <w:rPr>
          <w:rFonts w:ascii="Arial" w:hAnsi="Arial" w:cs="Arial"/>
        </w:rPr>
        <w:t xml:space="preserve">Tyson </w:t>
      </w:r>
      <w:r w:rsidR="009E72CC">
        <w:rPr>
          <w:rFonts w:ascii="Arial" w:hAnsi="Arial" w:cs="Arial"/>
        </w:rPr>
        <w:t>Lang</w:t>
      </w:r>
      <w:r w:rsidR="009541BA">
        <w:rPr>
          <w:rFonts w:ascii="Arial" w:hAnsi="Arial" w:cs="Arial"/>
        </w:rPr>
        <w:t>er</w:t>
      </w:r>
      <w:r w:rsidR="009E72CC">
        <w:rPr>
          <w:rFonts w:ascii="Arial" w:hAnsi="Arial" w:cs="Arial"/>
        </w:rPr>
        <w:t xml:space="preserve"> </w:t>
      </w:r>
      <w:r w:rsidR="008A7CB3">
        <w:rPr>
          <w:rFonts w:ascii="Arial" w:hAnsi="Arial" w:cs="Arial"/>
        </w:rPr>
        <w:t xml:space="preserve">with the County was called about the split tree along Hwy 21 and we are waiting to hear back. </w:t>
      </w:r>
      <w:r w:rsidR="00DF7DCA">
        <w:rPr>
          <w:rFonts w:ascii="Arial" w:hAnsi="Arial" w:cs="Arial"/>
        </w:rPr>
        <w:t xml:space="preserve"> </w:t>
      </w:r>
      <w:r w:rsidR="00391319">
        <w:rPr>
          <w:rFonts w:ascii="Arial" w:hAnsi="Arial" w:cs="Arial"/>
        </w:rPr>
        <w:t>We are going to put in for TRID or TRIS</w:t>
      </w:r>
      <w:r w:rsidR="009541BA">
        <w:rPr>
          <w:rFonts w:ascii="Arial" w:hAnsi="Arial" w:cs="Arial"/>
        </w:rPr>
        <w:t xml:space="preserve"> f</w:t>
      </w:r>
      <w:r w:rsidR="00391319">
        <w:rPr>
          <w:rFonts w:ascii="Arial" w:hAnsi="Arial" w:cs="Arial"/>
        </w:rPr>
        <w:t>unding which requires a t</w:t>
      </w:r>
      <w:r w:rsidR="008401EE">
        <w:rPr>
          <w:rFonts w:ascii="Arial" w:hAnsi="Arial" w:cs="Arial"/>
        </w:rPr>
        <w:t>wo</w:t>
      </w:r>
      <w:r w:rsidR="00391319">
        <w:rPr>
          <w:rFonts w:ascii="Arial" w:hAnsi="Arial" w:cs="Arial"/>
        </w:rPr>
        <w:t>-year plan</w:t>
      </w:r>
      <w:r w:rsidR="00E6426B">
        <w:rPr>
          <w:rFonts w:ascii="Arial" w:hAnsi="Arial" w:cs="Arial"/>
        </w:rPr>
        <w:t xml:space="preserve"> to be </w:t>
      </w:r>
      <w:proofErr w:type="gramStart"/>
      <w:r w:rsidR="00E6426B">
        <w:rPr>
          <w:rFonts w:ascii="Arial" w:hAnsi="Arial" w:cs="Arial"/>
        </w:rPr>
        <w:t>done</w:t>
      </w:r>
      <w:proofErr w:type="gramEnd"/>
      <w:r w:rsidR="00391319">
        <w:rPr>
          <w:rFonts w:ascii="Arial" w:hAnsi="Arial" w:cs="Arial"/>
        </w:rPr>
        <w:t xml:space="preserve">.  Svet from Central States sent information on </w:t>
      </w:r>
      <w:proofErr w:type="spellStart"/>
      <w:r w:rsidR="00391319">
        <w:rPr>
          <w:rFonts w:ascii="Arial" w:hAnsi="Arial" w:cs="Arial"/>
        </w:rPr>
        <w:t>Flaghill</w:t>
      </w:r>
      <w:proofErr w:type="spellEnd"/>
      <w:r w:rsidR="00391319">
        <w:rPr>
          <w:rFonts w:ascii="Arial" w:hAnsi="Arial" w:cs="Arial"/>
        </w:rPr>
        <w:t xml:space="preserve"> &amp; Flagstar (</w:t>
      </w:r>
      <w:proofErr w:type="gramStart"/>
      <w:r w:rsidR="00391319">
        <w:rPr>
          <w:rFonts w:ascii="Arial" w:hAnsi="Arial" w:cs="Arial"/>
        </w:rPr>
        <w:t>Ritter road</w:t>
      </w:r>
      <w:proofErr w:type="gramEnd"/>
      <w:r w:rsidR="00391319">
        <w:rPr>
          <w:rFonts w:ascii="Arial" w:hAnsi="Arial" w:cs="Arial"/>
        </w:rPr>
        <w:t>) at a cost of $777,</w:t>
      </w:r>
      <w:r w:rsidR="00E6426B">
        <w:rPr>
          <w:rFonts w:ascii="Arial" w:hAnsi="Arial" w:cs="Arial"/>
        </w:rPr>
        <w:t>2</w:t>
      </w:r>
      <w:r w:rsidR="00391319">
        <w:rPr>
          <w:rFonts w:ascii="Arial" w:hAnsi="Arial" w:cs="Arial"/>
        </w:rPr>
        <w:t>00</w:t>
      </w:r>
      <w:r w:rsidR="00E6426B">
        <w:rPr>
          <w:rFonts w:ascii="Arial" w:hAnsi="Arial" w:cs="Arial"/>
        </w:rPr>
        <w:t xml:space="preserve"> for .88 miles</w:t>
      </w:r>
      <w:r w:rsidR="00391319">
        <w:rPr>
          <w:rFonts w:ascii="Arial" w:hAnsi="Arial" w:cs="Arial"/>
        </w:rPr>
        <w:t xml:space="preserve">. </w:t>
      </w:r>
      <w:r w:rsidR="00E6426B">
        <w:rPr>
          <w:rFonts w:ascii="Arial" w:hAnsi="Arial" w:cs="Arial"/>
        </w:rPr>
        <w:t>It consists of 20’ travel ways and 10 ft lanes.</w:t>
      </w:r>
    </w:p>
    <w:p w14:paraId="2B15AE37" w14:textId="24C8617A" w:rsidR="008A7CB3" w:rsidRPr="00E6426B" w:rsidRDefault="00E6426B" w:rsidP="00B14DF5">
      <w:pPr>
        <w:spacing w:after="0"/>
        <w:rPr>
          <w:rFonts w:ascii="Arial" w:hAnsi="Arial" w:cs="Arial"/>
        </w:rPr>
      </w:pPr>
      <w:r>
        <w:rPr>
          <w:rFonts w:ascii="Arial" w:hAnsi="Arial" w:cs="Arial"/>
        </w:rPr>
        <w:t>We plan to apply for 70 percent reimbursement but will not do project unless we get some kind of funding.</w:t>
      </w:r>
      <w:r w:rsidR="00391319">
        <w:rPr>
          <w:rFonts w:ascii="Arial" w:hAnsi="Arial" w:cs="Arial"/>
        </w:rPr>
        <w:t xml:space="preserve"> </w:t>
      </w:r>
      <w:r>
        <w:rPr>
          <w:rFonts w:ascii="Arial" w:hAnsi="Arial" w:cs="Arial"/>
        </w:rPr>
        <w:t>Our t</w:t>
      </w:r>
      <w:r w:rsidR="004A1720">
        <w:rPr>
          <w:rFonts w:ascii="Arial" w:hAnsi="Arial" w:cs="Arial"/>
        </w:rPr>
        <w:t>wo</w:t>
      </w:r>
      <w:r w:rsidR="00DF7DCA">
        <w:rPr>
          <w:rFonts w:ascii="Arial" w:hAnsi="Arial" w:cs="Arial"/>
        </w:rPr>
        <w:t>-year plan involves</w:t>
      </w:r>
      <w:r w:rsidR="009541BA">
        <w:rPr>
          <w:rFonts w:ascii="Arial" w:hAnsi="Arial" w:cs="Arial"/>
        </w:rPr>
        <w:t xml:space="preserve"> applying for funding for</w:t>
      </w:r>
      <w:r w:rsidR="00DF7DCA">
        <w:rPr>
          <w:rFonts w:ascii="Arial" w:hAnsi="Arial" w:cs="Arial"/>
        </w:rPr>
        <w:t xml:space="preserve"> Flax </w:t>
      </w:r>
      <w:r w:rsidR="00DD78C8">
        <w:rPr>
          <w:rFonts w:ascii="Arial" w:hAnsi="Arial" w:cs="Arial"/>
        </w:rPr>
        <w:t xml:space="preserve">Road </w:t>
      </w:r>
      <w:r>
        <w:rPr>
          <w:rFonts w:ascii="Arial" w:hAnsi="Arial" w:cs="Arial"/>
        </w:rPr>
        <w:t>as well.</w:t>
      </w:r>
    </w:p>
    <w:p w14:paraId="5A323944" w14:textId="77777777" w:rsidR="00DF7DCA" w:rsidRDefault="00DF7DCA" w:rsidP="00B14DF5">
      <w:pPr>
        <w:spacing w:after="0"/>
        <w:rPr>
          <w:rFonts w:ascii="Arial" w:hAnsi="Arial" w:cs="Arial"/>
        </w:rPr>
      </w:pPr>
    </w:p>
    <w:p w14:paraId="2580BDC9" w14:textId="24399D25" w:rsidR="00BF38F9" w:rsidRDefault="00BF38F9" w:rsidP="00B14DF5">
      <w:pPr>
        <w:spacing w:after="0"/>
        <w:rPr>
          <w:rFonts w:ascii="Arial" w:hAnsi="Arial" w:cs="Arial"/>
        </w:rPr>
      </w:pPr>
      <w:r w:rsidRPr="00D83FA4">
        <w:rPr>
          <w:rFonts w:ascii="Arial" w:hAnsi="Arial" w:cs="Arial"/>
          <w:u w:val="single"/>
        </w:rPr>
        <w:t>Citizen Input</w:t>
      </w:r>
      <w:r>
        <w:rPr>
          <w:rFonts w:ascii="Arial" w:hAnsi="Arial" w:cs="Arial"/>
        </w:rPr>
        <w:t xml:space="preserve"> </w:t>
      </w:r>
      <w:r w:rsidR="00D83FA4">
        <w:rPr>
          <w:rFonts w:ascii="Arial" w:hAnsi="Arial" w:cs="Arial"/>
        </w:rPr>
        <w:t>–</w:t>
      </w:r>
      <w:r>
        <w:rPr>
          <w:rFonts w:ascii="Arial" w:hAnsi="Arial" w:cs="Arial"/>
        </w:rPr>
        <w:t xml:space="preserve"> </w:t>
      </w:r>
      <w:r w:rsidR="00D83FA4">
        <w:rPr>
          <w:rFonts w:ascii="Arial" w:hAnsi="Arial" w:cs="Arial"/>
        </w:rPr>
        <w:t>no concerns</w:t>
      </w:r>
    </w:p>
    <w:p w14:paraId="47AA802F" w14:textId="77777777" w:rsidR="00D83FA4" w:rsidRDefault="00D83FA4" w:rsidP="00B14DF5">
      <w:pPr>
        <w:spacing w:after="0"/>
        <w:rPr>
          <w:rFonts w:ascii="Arial" w:hAnsi="Arial" w:cs="Arial"/>
        </w:rPr>
      </w:pPr>
    </w:p>
    <w:bookmarkEnd w:id="1"/>
    <w:bookmarkEnd w:id="2"/>
    <w:p w14:paraId="40978B0D" w14:textId="6969DD80" w:rsidR="00497684" w:rsidRPr="003927C7" w:rsidRDefault="007D0FE8" w:rsidP="003927C7">
      <w:pPr>
        <w:spacing w:after="120"/>
        <w:rPr>
          <w:rFonts w:ascii="Arial" w:hAnsi="Arial" w:cs="Arial"/>
        </w:rPr>
      </w:pPr>
      <w:r>
        <w:rPr>
          <w:rFonts w:ascii="Arial" w:hAnsi="Arial" w:cs="Arial"/>
        </w:rPr>
        <w:t xml:space="preserve">A closed session meeting </w:t>
      </w:r>
      <w:r w:rsidR="002C67E8">
        <w:rPr>
          <w:rFonts w:ascii="Arial" w:hAnsi="Arial" w:cs="Arial"/>
        </w:rPr>
        <w:t xml:space="preserve">of the Board </w:t>
      </w:r>
      <w:r>
        <w:rPr>
          <w:rFonts w:ascii="Arial" w:hAnsi="Arial" w:cs="Arial"/>
        </w:rPr>
        <w:t>was held</w:t>
      </w:r>
      <w:r w:rsidR="008440A4">
        <w:rPr>
          <w:rFonts w:ascii="Arial" w:hAnsi="Arial" w:cs="Arial"/>
        </w:rPr>
        <w:t xml:space="preserve"> regarding Statute </w:t>
      </w:r>
      <w:r w:rsidR="000A66B9">
        <w:rPr>
          <w:rFonts w:ascii="Arial" w:hAnsi="Arial" w:cs="Arial"/>
        </w:rPr>
        <w:t>19.85</w:t>
      </w:r>
      <w:r w:rsidR="00472C3A">
        <w:rPr>
          <w:rFonts w:ascii="Arial" w:hAnsi="Arial" w:cs="Arial"/>
        </w:rPr>
        <w:t>(1)(C)</w:t>
      </w:r>
      <w:r w:rsidR="00DD78C8">
        <w:rPr>
          <w:rFonts w:ascii="Arial" w:hAnsi="Arial" w:cs="Arial"/>
        </w:rPr>
        <w:t xml:space="preserve">.  The meeting was adjourned at 8:05. </w:t>
      </w:r>
      <w:r w:rsidR="00867C96">
        <w:rPr>
          <w:rFonts w:ascii="Arial" w:hAnsi="Arial" w:cs="Arial"/>
        </w:rPr>
        <w:t xml:space="preserve"> </w:t>
      </w:r>
    </w:p>
    <w:p w14:paraId="01D9F180" w14:textId="77777777" w:rsidR="007D51A7" w:rsidRDefault="007D51A7" w:rsidP="004052DB">
      <w:pPr>
        <w:spacing w:after="0" w:line="240" w:lineRule="auto"/>
        <w:rPr>
          <w:rFonts w:ascii="Arial" w:hAnsi="Arial" w:cs="Arial"/>
          <w:b/>
          <w:bCs/>
          <w:u w:val="single"/>
        </w:rPr>
      </w:pPr>
    </w:p>
    <w:p w14:paraId="02CDA9C0" w14:textId="67DF7009" w:rsidR="00697D1A" w:rsidRPr="003927C7" w:rsidRDefault="004052DB" w:rsidP="004052DB">
      <w:pPr>
        <w:spacing w:after="0" w:line="240" w:lineRule="auto"/>
        <w:rPr>
          <w:rFonts w:ascii="Arial" w:hAnsi="Arial" w:cs="Arial"/>
          <w:b/>
          <w:bCs/>
          <w:u w:val="single"/>
        </w:rPr>
      </w:pPr>
      <w:r w:rsidRPr="003927C7">
        <w:rPr>
          <w:rFonts w:ascii="Arial" w:hAnsi="Arial" w:cs="Arial"/>
          <w:b/>
          <w:bCs/>
          <w:u w:val="single"/>
        </w:rPr>
        <w:t>Upcomin</w:t>
      </w:r>
      <w:r w:rsidR="00B14DF5" w:rsidRPr="003927C7">
        <w:rPr>
          <w:rFonts w:ascii="Arial" w:hAnsi="Arial" w:cs="Arial"/>
          <w:b/>
          <w:bCs/>
          <w:u w:val="single"/>
        </w:rPr>
        <w:t>g</w:t>
      </w:r>
      <w:r w:rsidRPr="003927C7">
        <w:rPr>
          <w:rFonts w:ascii="Arial" w:hAnsi="Arial" w:cs="Arial"/>
          <w:b/>
          <w:bCs/>
          <w:u w:val="single"/>
        </w:rPr>
        <w:t xml:space="preserve"> Dates</w:t>
      </w:r>
      <w:r w:rsidR="00B07F18" w:rsidRPr="003927C7">
        <w:rPr>
          <w:rFonts w:ascii="Arial" w:hAnsi="Arial" w:cs="Arial"/>
          <w:b/>
          <w:bCs/>
          <w:u w:val="single"/>
        </w:rPr>
        <w:t>:</w:t>
      </w:r>
    </w:p>
    <w:p w14:paraId="6F7582F4" w14:textId="611C9A75" w:rsidR="00481F6F" w:rsidRDefault="00481F6F" w:rsidP="00481F6F">
      <w:pPr>
        <w:pStyle w:val="NoSpacing"/>
        <w:rPr>
          <w:rFonts w:ascii="Arial" w:hAnsi="Arial" w:cs="Arial"/>
        </w:rPr>
      </w:pPr>
      <w:r w:rsidRPr="007D51A7">
        <w:rPr>
          <w:rFonts w:ascii="Arial" w:hAnsi="Arial" w:cs="Arial"/>
        </w:rPr>
        <w:t>Agenda Meeting—</w:t>
      </w:r>
      <w:r w:rsidR="00DF7DCA">
        <w:rPr>
          <w:rFonts w:ascii="Arial" w:hAnsi="Arial" w:cs="Arial"/>
        </w:rPr>
        <w:t>November 6</w:t>
      </w:r>
      <w:r w:rsidR="007738EA" w:rsidRPr="007D51A7">
        <w:rPr>
          <w:rFonts w:ascii="Arial" w:hAnsi="Arial" w:cs="Arial"/>
        </w:rPr>
        <w:t xml:space="preserve">, 2025 </w:t>
      </w:r>
      <w:r w:rsidRPr="007D51A7">
        <w:rPr>
          <w:rFonts w:ascii="Arial" w:hAnsi="Arial" w:cs="Arial"/>
        </w:rPr>
        <w:t>-8:30 a.m.----</w:t>
      </w:r>
      <w:r w:rsidR="00DD78C8">
        <w:rPr>
          <w:rFonts w:ascii="Arial" w:hAnsi="Arial" w:cs="Arial"/>
        </w:rPr>
        <w:t>Greenfield Town Hall</w:t>
      </w:r>
    </w:p>
    <w:p w14:paraId="0A2DB8F0" w14:textId="07FFF6D6" w:rsidR="00481F6F" w:rsidRDefault="009E72CC" w:rsidP="00481F6F">
      <w:pPr>
        <w:pStyle w:val="NoSpacing"/>
        <w:rPr>
          <w:rFonts w:ascii="Arial" w:hAnsi="Arial" w:cs="Arial"/>
        </w:rPr>
      </w:pPr>
      <w:r>
        <w:rPr>
          <w:rFonts w:ascii="Arial" w:hAnsi="Arial" w:cs="Arial"/>
        </w:rPr>
        <w:t xml:space="preserve">Budget Hearing and Levy Approval </w:t>
      </w:r>
      <w:r w:rsidR="00481F6F" w:rsidRPr="007D51A7">
        <w:rPr>
          <w:rFonts w:ascii="Arial" w:hAnsi="Arial" w:cs="Arial"/>
        </w:rPr>
        <w:t>Board Meeting</w:t>
      </w:r>
      <w:r w:rsidR="007D51A7" w:rsidRPr="007D51A7">
        <w:rPr>
          <w:rFonts w:ascii="Arial" w:hAnsi="Arial" w:cs="Arial"/>
        </w:rPr>
        <w:t xml:space="preserve"> --- </w:t>
      </w:r>
      <w:r w:rsidR="00DF7DCA">
        <w:rPr>
          <w:rFonts w:ascii="Arial" w:hAnsi="Arial" w:cs="Arial"/>
        </w:rPr>
        <w:t>November 10</w:t>
      </w:r>
      <w:r w:rsidR="007738EA" w:rsidRPr="007D51A7">
        <w:rPr>
          <w:rFonts w:ascii="Arial" w:hAnsi="Arial" w:cs="Arial"/>
        </w:rPr>
        <w:t>, 2025</w:t>
      </w:r>
      <w:r w:rsidR="00481F6F" w:rsidRPr="007D51A7">
        <w:rPr>
          <w:rFonts w:ascii="Arial" w:hAnsi="Arial" w:cs="Arial"/>
        </w:rPr>
        <w:t xml:space="preserve"> -7:00 p.m.---</w:t>
      </w:r>
      <w:r w:rsidR="006C4F94" w:rsidRPr="007D51A7">
        <w:rPr>
          <w:rFonts w:ascii="Arial" w:hAnsi="Arial" w:cs="Arial"/>
        </w:rPr>
        <w:t>-</w:t>
      </w:r>
      <w:r w:rsidR="00481F6F" w:rsidRPr="007D51A7">
        <w:rPr>
          <w:rFonts w:ascii="Arial" w:hAnsi="Arial" w:cs="Arial"/>
        </w:rPr>
        <w:t xml:space="preserve">Town Hall </w:t>
      </w:r>
    </w:p>
    <w:p w14:paraId="512D42C4" w14:textId="77777777" w:rsidR="00481F6F" w:rsidRPr="007D51A7" w:rsidRDefault="00481F6F" w:rsidP="004052DB">
      <w:pPr>
        <w:spacing w:after="0" w:line="240" w:lineRule="auto"/>
        <w:rPr>
          <w:rFonts w:ascii="Arial" w:hAnsi="Arial" w:cs="Arial"/>
        </w:rPr>
      </w:pPr>
    </w:p>
    <w:p w14:paraId="44A4ED7B" w14:textId="21126204" w:rsidR="00B35076" w:rsidRDefault="000428D5" w:rsidP="007D51A7">
      <w:pPr>
        <w:spacing w:after="0" w:line="240" w:lineRule="auto"/>
      </w:pPr>
      <w:r w:rsidRPr="003927C7">
        <w:rPr>
          <w:rFonts w:ascii="Arial" w:hAnsi="Arial" w:cs="Arial"/>
          <w:b/>
          <w:bCs/>
        </w:rPr>
        <w:t>Hall Rent</w:t>
      </w:r>
      <w:r w:rsidR="006C4F94" w:rsidRPr="003927C7">
        <w:rPr>
          <w:rFonts w:ascii="Arial" w:hAnsi="Arial" w:cs="Arial"/>
          <w:b/>
          <w:bCs/>
        </w:rPr>
        <w:t>als</w:t>
      </w:r>
      <w:r w:rsidR="00B40222" w:rsidRPr="00900BAE">
        <w:t xml:space="preserve"> </w:t>
      </w:r>
    </w:p>
    <w:p w14:paraId="5584F117" w14:textId="3555080A" w:rsidR="00DF7DCA" w:rsidRPr="00DF7DCA" w:rsidRDefault="00DF7DCA" w:rsidP="007D51A7">
      <w:pPr>
        <w:spacing w:after="0" w:line="240" w:lineRule="auto"/>
        <w:rPr>
          <w:rFonts w:ascii="Arial" w:hAnsi="Arial" w:cs="Arial"/>
        </w:rPr>
      </w:pPr>
      <w:r w:rsidRPr="00DF7DCA">
        <w:rPr>
          <w:rFonts w:ascii="Arial" w:hAnsi="Arial" w:cs="Arial"/>
        </w:rPr>
        <w:t>November 8 – Kay Sunderlage 100</w:t>
      </w:r>
      <w:r w:rsidRPr="00DF7DCA">
        <w:rPr>
          <w:rFonts w:ascii="Arial" w:hAnsi="Arial" w:cs="Arial"/>
          <w:vertAlign w:val="superscript"/>
        </w:rPr>
        <w:t>th</w:t>
      </w:r>
      <w:r w:rsidRPr="00DF7DCA">
        <w:rPr>
          <w:rFonts w:ascii="Arial" w:hAnsi="Arial" w:cs="Arial"/>
        </w:rPr>
        <w:t xml:space="preserve"> Birthday Celebration </w:t>
      </w:r>
    </w:p>
    <w:p w14:paraId="34F0D97D" w14:textId="31B6A5DC" w:rsidR="00DF1CD7" w:rsidRPr="00DF7DCA" w:rsidRDefault="00DF1CD7" w:rsidP="007D51A7">
      <w:pPr>
        <w:spacing w:after="0" w:line="240" w:lineRule="auto"/>
        <w:rPr>
          <w:rFonts w:ascii="Arial" w:hAnsi="Arial" w:cs="Arial"/>
        </w:rPr>
      </w:pPr>
      <w:r w:rsidRPr="00DF7DCA">
        <w:rPr>
          <w:rFonts w:ascii="Arial" w:hAnsi="Arial" w:cs="Arial"/>
        </w:rPr>
        <w:t>November 23 – Berndt Annual Thanksgiving Family Dinner</w:t>
      </w:r>
    </w:p>
    <w:p w14:paraId="43BFBC7E" w14:textId="18748196" w:rsidR="00DF1CD7" w:rsidRPr="00DF7DCA" w:rsidRDefault="00486F17" w:rsidP="007D51A7">
      <w:pPr>
        <w:spacing w:after="0" w:line="240" w:lineRule="auto"/>
        <w:rPr>
          <w:rFonts w:ascii="Arial" w:hAnsi="Arial" w:cs="Arial"/>
        </w:rPr>
      </w:pPr>
      <w:r w:rsidRPr="00DF7DCA">
        <w:rPr>
          <w:rFonts w:ascii="Arial" w:hAnsi="Arial" w:cs="Arial"/>
        </w:rPr>
        <w:t xml:space="preserve">May 30, </w:t>
      </w:r>
      <w:proofErr w:type="gramStart"/>
      <w:r w:rsidRPr="00DF7DCA">
        <w:rPr>
          <w:rFonts w:ascii="Arial" w:hAnsi="Arial" w:cs="Arial"/>
        </w:rPr>
        <w:t>2026  --</w:t>
      </w:r>
      <w:proofErr w:type="gramEnd"/>
      <w:r w:rsidRPr="00DF7DCA">
        <w:rPr>
          <w:rFonts w:ascii="Arial" w:hAnsi="Arial" w:cs="Arial"/>
        </w:rPr>
        <w:t xml:space="preserve"> Todd/Lynn Chapman Graduation Party</w:t>
      </w:r>
    </w:p>
    <w:sectPr w:rsidR="00DF1CD7" w:rsidRPr="00DF7DCA" w:rsidSect="00900BA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DB"/>
    <w:rsid w:val="0000155C"/>
    <w:rsid w:val="00001FC0"/>
    <w:rsid w:val="00005A43"/>
    <w:rsid w:val="0002067B"/>
    <w:rsid w:val="00022285"/>
    <w:rsid w:val="0002336C"/>
    <w:rsid w:val="000327C7"/>
    <w:rsid w:val="00033944"/>
    <w:rsid w:val="0003686E"/>
    <w:rsid w:val="000428D5"/>
    <w:rsid w:val="00050D8D"/>
    <w:rsid w:val="000551C2"/>
    <w:rsid w:val="0006658F"/>
    <w:rsid w:val="0007106E"/>
    <w:rsid w:val="00076666"/>
    <w:rsid w:val="000803B7"/>
    <w:rsid w:val="00080695"/>
    <w:rsid w:val="00082F4C"/>
    <w:rsid w:val="000870BD"/>
    <w:rsid w:val="00092032"/>
    <w:rsid w:val="000931BC"/>
    <w:rsid w:val="000A2F8F"/>
    <w:rsid w:val="000A66B9"/>
    <w:rsid w:val="000B0680"/>
    <w:rsid w:val="000B7D5F"/>
    <w:rsid w:val="000C00A7"/>
    <w:rsid w:val="000C63A2"/>
    <w:rsid w:val="000E09FD"/>
    <w:rsid w:val="000E215D"/>
    <w:rsid w:val="000E3091"/>
    <w:rsid w:val="000E41B6"/>
    <w:rsid w:val="000E5D9A"/>
    <w:rsid w:val="000E6F89"/>
    <w:rsid w:val="000F0387"/>
    <w:rsid w:val="000F1B6A"/>
    <w:rsid w:val="000F7F3C"/>
    <w:rsid w:val="0010484D"/>
    <w:rsid w:val="00114356"/>
    <w:rsid w:val="0012204D"/>
    <w:rsid w:val="001239C6"/>
    <w:rsid w:val="00124153"/>
    <w:rsid w:val="00136139"/>
    <w:rsid w:val="00137BC1"/>
    <w:rsid w:val="001432CE"/>
    <w:rsid w:val="00144522"/>
    <w:rsid w:val="00145A42"/>
    <w:rsid w:val="001545C4"/>
    <w:rsid w:val="00156336"/>
    <w:rsid w:val="00157263"/>
    <w:rsid w:val="00162842"/>
    <w:rsid w:val="00163DAD"/>
    <w:rsid w:val="00165083"/>
    <w:rsid w:val="00167EF1"/>
    <w:rsid w:val="00170EDD"/>
    <w:rsid w:val="00174AA5"/>
    <w:rsid w:val="001774FE"/>
    <w:rsid w:val="00181ACF"/>
    <w:rsid w:val="001853D7"/>
    <w:rsid w:val="00193916"/>
    <w:rsid w:val="00194A35"/>
    <w:rsid w:val="0019675B"/>
    <w:rsid w:val="001A1406"/>
    <w:rsid w:val="001A604E"/>
    <w:rsid w:val="001B26D6"/>
    <w:rsid w:val="001B2C14"/>
    <w:rsid w:val="001B3838"/>
    <w:rsid w:val="001B4387"/>
    <w:rsid w:val="001B6F77"/>
    <w:rsid w:val="001B7646"/>
    <w:rsid w:val="001C1A78"/>
    <w:rsid w:val="001C22D6"/>
    <w:rsid w:val="001D1892"/>
    <w:rsid w:val="001D18EC"/>
    <w:rsid w:val="001D7943"/>
    <w:rsid w:val="001E4CF7"/>
    <w:rsid w:val="001E601C"/>
    <w:rsid w:val="001F4DD0"/>
    <w:rsid w:val="001F5EF4"/>
    <w:rsid w:val="001F6A57"/>
    <w:rsid w:val="001F6E87"/>
    <w:rsid w:val="00202061"/>
    <w:rsid w:val="00203B65"/>
    <w:rsid w:val="00204803"/>
    <w:rsid w:val="002052F7"/>
    <w:rsid w:val="00207171"/>
    <w:rsid w:val="002241DA"/>
    <w:rsid w:val="00237397"/>
    <w:rsid w:val="002475A4"/>
    <w:rsid w:val="0025605E"/>
    <w:rsid w:val="00262563"/>
    <w:rsid w:val="002640D9"/>
    <w:rsid w:val="00271753"/>
    <w:rsid w:val="00276B11"/>
    <w:rsid w:val="00276BE0"/>
    <w:rsid w:val="00282F81"/>
    <w:rsid w:val="002873A5"/>
    <w:rsid w:val="00290C2B"/>
    <w:rsid w:val="0029363F"/>
    <w:rsid w:val="002962E5"/>
    <w:rsid w:val="00296E6E"/>
    <w:rsid w:val="002A1E79"/>
    <w:rsid w:val="002A25DD"/>
    <w:rsid w:val="002A79D8"/>
    <w:rsid w:val="002B176D"/>
    <w:rsid w:val="002B40C9"/>
    <w:rsid w:val="002B4756"/>
    <w:rsid w:val="002B47F5"/>
    <w:rsid w:val="002B6B49"/>
    <w:rsid w:val="002B7861"/>
    <w:rsid w:val="002C350F"/>
    <w:rsid w:val="002C4CFF"/>
    <w:rsid w:val="002C60E7"/>
    <w:rsid w:val="002C67E8"/>
    <w:rsid w:val="002D36F0"/>
    <w:rsid w:val="002E43DF"/>
    <w:rsid w:val="002F571C"/>
    <w:rsid w:val="002F767C"/>
    <w:rsid w:val="00306E21"/>
    <w:rsid w:val="00307C02"/>
    <w:rsid w:val="003134AC"/>
    <w:rsid w:val="0031535D"/>
    <w:rsid w:val="00317DD0"/>
    <w:rsid w:val="00320738"/>
    <w:rsid w:val="003222DB"/>
    <w:rsid w:val="00324E9A"/>
    <w:rsid w:val="00325B8F"/>
    <w:rsid w:val="00332A33"/>
    <w:rsid w:val="00333301"/>
    <w:rsid w:val="00337F71"/>
    <w:rsid w:val="00352987"/>
    <w:rsid w:val="00360988"/>
    <w:rsid w:val="003668E1"/>
    <w:rsid w:val="00370E70"/>
    <w:rsid w:val="0037273F"/>
    <w:rsid w:val="00373964"/>
    <w:rsid w:val="00373A4A"/>
    <w:rsid w:val="003804B4"/>
    <w:rsid w:val="003836DB"/>
    <w:rsid w:val="00387322"/>
    <w:rsid w:val="00391319"/>
    <w:rsid w:val="003918F1"/>
    <w:rsid w:val="003918F4"/>
    <w:rsid w:val="003927C7"/>
    <w:rsid w:val="003A0E15"/>
    <w:rsid w:val="003A472C"/>
    <w:rsid w:val="003B0FC8"/>
    <w:rsid w:val="003C0C69"/>
    <w:rsid w:val="003C2E95"/>
    <w:rsid w:val="003C450C"/>
    <w:rsid w:val="003C7414"/>
    <w:rsid w:val="003D5C53"/>
    <w:rsid w:val="003E4A45"/>
    <w:rsid w:val="003F1743"/>
    <w:rsid w:val="003F3355"/>
    <w:rsid w:val="003F40D1"/>
    <w:rsid w:val="00400683"/>
    <w:rsid w:val="00401662"/>
    <w:rsid w:val="00401F72"/>
    <w:rsid w:val="004052DB"/>
    <w:rsid w:val="00410531"/>
    <w:rsid w:val="00410643"/>
    <w:rsid w:val="004139EC"/>
    <w:rsid w:val="00414C37"/>
    <w:rsid w:val="00415425"/>
    <w:rsid w:val="00421E5F"/>
    <w:rsid w:val="004340D7"/>
    <w:rsid w:val="00440014"/>
    <w:rsid w:val="004407E5"/>
    <w:rsid w:val="00440D0A"/>
    <w:rsid w:val="00443DCA"/>
    <w:rsid w:val="004513A4"/>
    <w:rsid w:val="0045344F"/>
    <w:rsid w:val="00454AF0"/>
    <w:rsid w:val="00456840"/>
    <w:rsid w:val="00461FA0"/>
    <w:rsid w:val="0046226F"/>
    <w:rsid w:val="00462A3E"/>
    <w:rsid w:val="004670E0"/>
    <w:rsid w:val="004710D2"/>
    <w:rsid w:val="00471244"/>
    <w:rsid w:val="00472C3A"/>
    <w:rsid w:val="004732DB"/>
    <w:rsid w:val="004737ED"/>
    <w:rsid w:val="00481F6F"/>
    <w:rsid w:val="00484E21"/>
    <w:rsid w:val="004857DB"/>
    <w:rsid w:val="00486F17"/>
    <w:rsid w:val="00493CA6"/>
    <w:rsid w:val="00495EC7"/>
    <w:rsid w:val="00497684"/>
    <w:rsid w:val="004976CA"/>
    <w:rsid w:val="004A1720"/>
    <w:rsid w:val="004A38FE"/>
    <w:rsid w:val="004A65F5"/>
    <w:rsid w:val="004B0A09"/>
    <w:rsid w:val="004B4475"/>
    <w:rsid w:val="004C0D33"/>
    <w:rsid w:val="004C0E85"/>
    <w:rsid w:val="004C5985"/>
    <w:rsid w:val="004C78BD"/>
    <w:rsid w:val="004D12BC"/>
    <w:rsid w:val="004D3EF1"/>
    <w:rsid w:val="004D4254"/>
    <w:rsid w:val="004D5226"/>
    <w:rsid w:val="004D66D6"/>
    <w:rsid w:val="004E135E"/>
    <w:rsid w:val="004E6898"/>
    <w:rsid w:val="004F021E"/>
    <w:rsid w:val="004F3BEA"/>
    <w:rsid w:val="004F4EBD"/>
    <w:rsid w:val="005065FF"/>
    <w:rsid w:val="00510196"/>
    <w:rsid w:val="00515161"/>
    <w:rsid w:val="00521F41"/>
    <w:rsid w:val="00522962"/>
    <w:rsid w:val="0052329C"/>
    <w:rsid w:val="00524D3D"/>
    <w:rsid w:val="00527935"/>
    <w:rsid w:val="00536679"/>
    <w:rsid w:val="00540FDA"/>
    <w:rsid w:val="00542804"/>
    <w:rsid w:val="005464A3"/>
    <w:rsid w:val="00553951"/>
    <w:rsid w:val="005543FE"/>
    <w:rsid w:val="005570D6"/>
    <w:rsid w:val="00557CB9"/>
    <w:rsid w:val="00573435"/>
    <w:rsid w:val="005830F8"/>
    <w:rsid w:val="0058421C"/>
    <w:rsid w:val="005952FC"/>
    <w:rsid w:val="005A3934"/>
    <w:rsid w:val="005A6F9A"/>
    <w:rsid w:val="005D031A"/>
    <w:rsid w:val="005D1DDD"/>
    <w:rsid w:val="005D23E4"/>
    <w:rsid w:val="005D3635"/>
    <w:rsid w:val="005D4234"/>
    <w:rsid w:val="005D53A1"/>
    <w:rsid w:val="005E1580"/>
    <w:rsid w:val="005E3428"/>
    <w:rsid w:val="005E66F2"/>
    <w:rsid w:val="005F00C9"/>
    <w:rsid w:val="005F7F19"/>
    <w:rsid w:val="006000C9"/>
    <w:rsid w:val="00600633"/>
    <w:rsid w:val="00602E6B"/>
    <w:rsid w:val="00604B57"/>
    <w:rsid w:val="00606433"/>
    <w:rsid w:val="00613A9B"/>
    <w:rsid w:val="00616E83"/>
    <w:rsid w:val="00622203"/>
    <w:rsid w:val="00622889"/>
    <w:rsid w:val="0062523E"/>
    <w:rsid w:val="006271D9"/>
    <w:rsid w:val="00632A9F"/>
    <w:rsid w:val="006374F5"/>
    <w:rsid w:val="00644F46"/>
    <w:rsid w:val="00646A25"/>
    <w:rsid w:val="006511D3"/>
    <w:rsid w:val="00652BCD"/>
    <w:rsid w:val="00653175"/>
    <w:rsid w:val="0065407C"/>
    <w:rsid w:val="006547E4"/>
    <w:rsid w:val="00654D95"/>
    <w:rsid w:val="00655502"/>
    <w:rsid w:val="00655D5A"/>
    <w:rsid w:val="0066528B"/>
    <w:rsid w:val="0066734A"/>
    <w:rsid w:val="0067114B"/>
    <w:rsid w:val="00677192"/>
    <w:rsid w:val="00677389"/>
    <w:rsid w:val="00681365"/>
    <w:rsid w:val="00690EEB"/>
    <w:rsid w:val="006925F5"/>
    <w:rsid w:val="0069346D"/>
    <w:rsid w:val="00697D1A"/>
    <w:rsid w:val="00697DB1"/>
    <w:rsid w:val="006A4565"/>
    <w:rsid w:val="006B0974"/>
    <w:rsid w:val="006B14EF"/>
    <w:rsid w:val="006B1F11"/>
    <w:rsid w:val="006B3621"/>
    <w:rsid w:val="006C16D3"/>
    <w:rsid w:val="006C2961"/>
    <w:rsid w:val="006C4F94"/>
    <w:rsid w:val="006C5652"/>
    <w:rsid w:val="006C56DF"/>
    <w:rsid w:val="006C5FEB"/>
    <w:rsid w:val="006C6727"/>
    <w:rsid w:val="006D07D0"/>
    <w:rsid w:val="006D2789"/>
    <w:rsid w:val="006D4CB6"/>
    <w:rsid w:val="006D4EE6"/>
    <w:rsid w:val="006D5C69"/>
    <w:rsid w:val="006D7F59"/>
    <w:rsid w:val="006E21F6"/>
    <w:rsid w:val="006E6AC7"/>
    <w:rsid w:val="006F1489"/>
    <w:rsid w:val="006F1B2A"/>
    <w:rsid w:val="006F20B1"/>
    <w:rsid w:val="006F4502"/>
    <w:rsid w:val="006F71B4"/>
    <w:rsid w:val="0070078E"/>
    <w:rsid w:val="00711154"/>
    <w:rsid w:val="00714C28"/>
    <w:rsid w:val="007226CB"/>
    <w:rsid w:val="0072385D"/>
    <w:rsid w:val="007254CC"/>
    <w:rsid w:val="0073041E"/>
    <w:rsid w:val="007309BC"/>
    <w:rsid w:val="00747B3A"/>
    <w:rsid w:val="00751DED"/>
    <w:rsid w:val="007526A8"/>
    <w:rsid w:val="00754C78"/>
    <w:rsid w:val="00760FF7"/>
    <w:rsid w:val="007620DD"/>
    <w:rsid w:val="00771C80"/>
    <w:rsid w:val="007738EA"/>
    <w:rsid w:val="00773E40"/>
    <w:rsid w:val="00775AD0"/>
    <w:rsid w:val="007817E2"/>
    <w:rsid w:val="00782214"/>
    <w:rsid w:val="0078484C"/>
    <w:rsid w:val="007853FD"/>
    <w:rsid w:val="00785655"/>
    <w:rsid w:val="00786C7E"/>
    <w:rsid w:val="00791507"/>
    <w:rsid w:val="00795454"/>
    <w:rsid w:val="007A3FA7"/>
    <w:rsid w:val="007A5B32"/>
    <w:rsid w:val="007B3710"/>
    <w:rsid w:val="007B5FD5"/>
    <w:rsid w:val="007C3C04"/>
    <w:rsid w:val="007D0FE8"/>
    <w:rsid w:val="007D355E"/>
    <w:rsid w:val="007D51A7"/>
    <w:rsid w:val="007D6210"/>
    <w:rsid w:val="007D7B07"/>
    <w:rsid w:val="007E046C"/>
    <w:rsid w:val="007E0BDB"/>
    <w:rsid w:val="007F0CB7"/>
    <w:rsid w:val="007F1FF4"/>
    <w:rsid w:val="007F24DA"/>
    <w:rsid w:val="007F2DC4"/>
    <w:rsid w:val="007F7274"/>
    <w:rsid w:val="007F76A3"/>
    <w:rsid w:val="00805E09"/>
    <w:rsid w:val="00810946"/>
    <w:rsid w:val="00811DDD"/>
    <w:rsid w:val="00814716"/>
    <w:rsid w:val="00815DBD"/>
    <w:rsid w:val="00817F19"/>
    <w:rsid w:val="00827826"/>
    <w:rsid w:val="008401EE"/>
    <w:rsid w:val="0084138E"/>
    <w:rsid w:val="008440A4"/>
    <w:rsid w:val="0085010A"/>
    <w:rsid w:val="0085189F"/>
    <w:rsid w:val="00852B58"/>
    <w:rsid w:val="00853A04"/>
    <w:rsid w:val="00855154"/>
    <w:rsid w:val="008558CD"/>
    <w:rsid w:val="00856BE6"/>
    <w:rsid w:val="00860084"/>
    <w:rsid w:val="00867C96"/>
    <w:rsid w:val="00877B06"/>
    <w:rsid w:val="00877B11"/>
    <w:rsid w:val="00877B75"/>
    <w:rsid w:val="00881F63"/>
    <w:rsid w:val="00886AF4"/>
    <w:rsid w:val="00894174"/>
    <w:rsid w:val="00895411"/>
    <w:rsid w:val="00896FA3"/>
    <w:rsid w:val="008A0EB3"/>
    <w:rsid w:val="008A3845"/>
    <w:rsid w:val="008A5161"/>
    <w:rsid w:val="008A559F"/>
    <w:rsid w:val="008A60EA"/>
    <w:rsid w:val="008A7CB3"/>
    <w:rsid w:val="008B0ED3"/>
    <w:rsid w:val="008B4859"/>
    <w:rsid w:val="008C0A51"/>
    <w:rsid w:val="008C18A3"/>
    <w:rsid w:val="008D2885"/>
    <w:rsid w:val="008D68C5"/>
    <w:rsid w:val="008E252C"/>
    <w:rsid w:val="008E35B9"/>
    <w:rsid w:val="008E3BE0"/>
    <w:rsid w:val="008F55CE"/>
    <w:rsid w:val="008F661B"/>
    <w:rsid w:val="00900BAE"/>
    <w:rsid w:val="00905AE1"/>
    <w:rsid w:val="0090661A"/>
    <w:rsid w:val="009103B2"/>
    <w:rsid w:val="00912057"/>
    <w:rsid w:val="00923B91"/>
    <w:rsid w:val="00924B96"/>
    <w:rsid w:val="00925875"/>
    <w:rsid w:val="009341AA"/>
    <w:rsid w:val="00935537"/>
    <w:rsid w:val="00935B59"/>
    <w:rsid w:val="00936641"/>
    <w:rsid w:val="0093689C"/>
    <w:rsid w:val="009369D8"/>
    <w:rsid w:val="0094059B"/>
    <w:rsid w:val="00941AE5"/>
    <w:rsid w:val="00941B88"/>
    <w:rsid w:val="00942B11"/>
    <w:rsid w:val="009472D6"/>
    <w:rsid w:val="00947641"/>
    <w:rsid w:val="00947AD9"/>
    <w:rsid w:val="009520FD"/>
    <w:rsid w:val="009541BA"/>
    <w:rsid w:val="0096089A"/>
    <w:rsid w:val="009626C9"/>
    <w:rsid w:val="00965B90"/>
    <w:rsid w:val="009715D8"/>
    <w:rsid w:val="00975DCB"/>
    <w:rsid w:val="00985A1E"/>
    <w:rsid w:val="009867F7"/>
    <w:rsid w:val="00991139"/>
    <w:rsid w:val="00992D7A"/>
    <w:rsid w:val="00994F05"/>
    <w:rsid w:val="00995695"/>
    <w:rsid w:val="009A2296"/>
    <w:rsid w:val="009A7DBD"/>
    <w:rsid w:val="009B1E51"/>
    <w:rsid w:val="009B3EA4"/>
    <w:rsid w:val="009B74FB"/>
    <w:rsid w:val="009C0AAB"/>
    <w:rsid w:val="009C2E54"/>
    <w:rsid w:val="009C65F7"/>
    <w:rsid w:val="009C7BAB"/>
    <w:rsid w:val="009D7385"/>
    <w:rsid w:val="009E1984"/>
    <w:rsid w:val="009E2BEC"/>
    <w:rsid w:val="009E72CC"/>
    <w:rsid w:val="009E7E89"/>
    <w:rsid w:val="009F6364"/>
    <w:rsid w:val="00A00682"/>
    <w:rsid w:val="00A02D3C"/>
    <w:rsid w:val="00A0311C"/>
    <w:rsid w:val="00A04B40"/>
    <w:rsid w:val="00A0563E"/>
    <w:rsid w:val="00A12A8A"/>
    <w:rsid w:val="00A133D1"/>
    <w:rsid w:val="00A22A7A"/>
    <w:rsid w:val="00A22BB4"/>
    <w:rsid w:val="00A30BC3"/>
    <w:rsid w:val="00A30D27"/>
    <w:rsid w:val="00A36B69"/>
    <w:rsid w:val="00A40DA8"/>
    <w:rsid w:val="00A44881"/>
    <w:rsid w:val="00A52F2F"/>
    <w:rsid w:val="00A530D1"/>
    <w:rsid w:val="00A555D4"/>
    <w:rsid w:val="00A6188C"/>
    <w:rsid w:val="00A64E07"/>
    <w:rsid w:val="00A70987"/>
    <w:rsid w:val="00A70AD9"/>
    <w:rsid w:val="00A72D38"/>
    <w:rsid w:val="00A758C3"/>
    <w:rsid w:val="00A76E78"/>
    <w:rsid w:val="00A82418"/>
    <w:rsid w:val="00A86984"/>
    <w:rsid w:val="00A87A6B"/>
    <w:rsid w:val="00A910CA"/>
    <w:rsid w:val="00A924B3"/>
    <w:rsid w:val="00A947AA"/>
    <w:rsid w:val="00A95AF4"/>
    <w:rsid w:val="00AA7E3E"/>
    <w:rsid w:val="00AB5AEA"/>
    <w:rsid w:val="00AB669E"/>
    <w:rsid w:val="00AC36F7"/>
    <w:rsid w:val="00AC5CFD"/>
    <w:rsid w:val="00AD2CB8"/>
    <w:rsid w:val="00AD5563"/>
    <w:rsid w:val="00AE5707"/>
    <w:rsid w:val="00AE6E94"/>
    <w:rsid w:val="00AF0BFF"/>
    <w:rsid w:val="00AF1AB7"/>
    <w:rsid w:val="00AF275E"/>
    <w:rsid w:val="00AF62ED"/>
    <w:rsid w:val="00B02D41"/>
    <w:rsid w:val="00B05035"/>
    <w:rsid w:val="00B0579E"/>
    <w:rsid w:val="00B07F18"/>
    <w:rsid w:val="00B1046E"/>
    <w:rsid w:val="00B10C5C"/>
    <w:rsid w:val="00B117CF"/>
    <w:rsid w:val="00B14DF5"/>
    <w:rsid w:val="00B1717B"/>
    <w:rsid w:val="00B175C9"/>
    <w:rsid w:val="00B2291D"/>
    <w:rsid w:val="00B22D8C"/>
    <w:rsid w:val="00B276C1"/>
    <w:rsid w:val="00B33103"/>
    <w:rsid w:val="00B337F5"/>
    <w:rsid w:val="00B35076"/>
    <w:rsid w:val="00B363B9"/>
    <w:rsid w:val="00B36760"/>
    <w:rsid w:val="00B36D7B"/>
    <w:rsid w:val="00B40222"/>
    <w:rsid w:val="00B426AE"/>
    <w:rsid w:val="00B4490C"/>
    <w:rsid w:val="00B5269E"/>
    <w:rsid w:val="00B60D33"/>
    <w:rsid w:val="00B6503B"/>
    <w:rsid w:val="00B659F1"/>
    <w:rsid w:val="00B6746F"/>
    <w:rsid w:val="00B70742"/>
    <w:rsid w:val="00B715C8"/>
    <w:rsid w:val="00B72F63"/>
    <w:rsid w:val="00B752F8"/>
    <w:rsid w:val="00B770D0"/>
    <w:rsid w:val="00B81499"/>
    <w:rsid w:val="00B8267A"/>
    <w:rsid w:val="00B91AE2"/>
    <w:rsid w:val="00B96439"/>
    <w:rsid w:val="00B96F14"/>
    <w:rsid w:val="00B97CD9"/>
    <w:rsid w:val="00BA2CC7"/>
    <w:rsid w:val="00BA38BA"/>
    <w:rsid w:val="00BA3C17"/>
    <w:rsid w:val="00BB13CD"/>
    <w:rsid w:val="00BB6329"/>
    <w:rsid w:val="00BB63F6"/>
    <w:rsid w:val="00BC0453"/>
    <w:rsid w:val="00BC0F4E"/>
    <w:rsid w:val="00BC22BE"/>
    <w:rsid w:val="00BC421F"/>
    <w:rsid w:val="00BD09A5"/>
    <w:rsid w:val="00BD3592"/>
    <w:rsid w:val="00BE2006"/>
    <w:rsid w:val="00BE21AE"/>
    <w:rsid w:val="00BE2A5C"/>
    <w:rsid w:val="00BE68D9"/>
    <w:rsid w:val="00BF0B65"/>
    <w:rsid w:val="00BF184C"/>
    <w:rsid w:val="00BF38F9"/>
    <w:rsid w:val="00BF7168"/>
    <w:rsid w:val="00C03744"/>
    <w:rsid w:val="00C04141"/>
    <w:rsid w:val="00C05DF9"/>
    <w:rsid w:val="00C07D5E"/>
    <w:rsid w:val="00C10449"/>
    <w:rsid w:val="00C1567C"/>
    <w:rsid w:val="00C1777F"/>
    <w:rsid w:val="00C20064"/>
    <w:rsid w:val="00C2470E"/>
    <w:rsid w:val="00C25C76"/>
    <w:rsid w:val="00C26400"/>
    <w:rsid w:val="00C27C91"/>
    <w:rsid w:val="00C27EED"/>
    <w:rsid w:val="00C27F21"/>
    <w:rsid w:val="00C3166F"/>
    <w:rsid w:val="00C337CF"/>
    <w:rsid w:val="00C35601"/>
    <w:rsid w:val="00C35888"/>
    <w:rsid w:val="00C3655F"/>
    <w:rsid w:val="00C36A24"/>
    <w:rsid w:val="00C447C2"/>
    <w:rsid w:val="00C46CC3"/>
    <w:rsid w:val="00C50D68"/>
    <w:rsid w:val="00C51710"/>
    <w:rsid w:val="00C51896"/>
    <w:rsid w:val="00C54366"/>
    <w:rsid w:val="00C543B2"/>
    <w:rsid w:val="00C55A69"/>
    <w:rsid w:val="00C565D7"/>
    <w:rsid w:val="00C56A6D"/>
    <w:rsid w:val="00C57215"/>
    <w:rsid w:val="00C60B12"/>
    <w:rsid w:val="00C60B44"/>
    <w:rsid w:val="00C60EB5"/>
    <w:rsid w:val="00C60FA3"/>
    <w:rsid w:val="00C61160"/>
    <w:rsid w:val="00C6135B"/>
    <w:rsid w:val="00C622A0"/>
    <w:rsid w:val="00C632BD"/>
    <w:rsid w:val="00C6456F"/>
    <w:rsid w:val="00C713E2"/>
    <w:rsid w:val="00C7144D"/>
    <w:rsid w:val="00C748F6"/>
    <w:rsid w:val="00C75A68"/>
    <w:rsid w:val="00C76A2F"/>
    <w:rsid w:val="00C76E2F"/>
    <w:rsid w:val="00C82F83"/>
    <w:rsid w:val="00C86622"/>
    <w:rsid w:val="00C87A59"/>
    <w:rsid w:val="00C9175A"/>
    <w:rsid w:val="00C95D0A"/>
    <w:rsid w:val="00C97458"/>
    <w:rsid w:val="00C974E9"/>
    <w:rsid w:val="00CA4719"/>
    <w:rsid w:val="00CA518B"/>
    <w:rsid w:val="00CA55F5"/>
    <w:rsid w:val="00CB1922"/>
    <w:rsid w:val="00CB47DB"/>
    <w:rsid w:val="00CC240E"/>
    <w:rsid w:val="00CC52E1"/>
    <w:rsid w:val="00CC644D"/>
    <w:rsid w:val="00CC69EA"/>
    <w:rsid w:val="00CD1C85"/>
    <w:rsid w:val="00CD31CE"/>
    <w:rsid w:val="00CD4373"/>
    <w:rsid w:val="00CD5D5E"/>
    <w:rsid w:val="00CD628E"/>
    <w:rsid w:val="00CE1708"/>
    <w:rsid w:val="00CE1A0C"/>
    <w:rsid w:val="00CE26E0"/>
    <w:rsid w:val="00CF4A73"/>
    <w:rsid w:val="00CF6F46"/>
    <w:rsid w:val="00D0104A"/>
    <w:rsid w:val="00D036F9"/>
    <w:rsid w:val="00D04D16"/>
    <w:rsid w:val="00D04E7C"/>
    <w:rsid w:val="00D12CC2"/>
    <w:rsid w:val="00D244AD"/>
    <w:rsid w:val="00D2462F"/>
    <w:rsid w:val="00D317C6"/>
    <w:rsid w:val="00D31CF1"/>
    <w:rsid w:val="00D3499C"/>
    <w:rsid w:val="00D378EA"/>
    <w:rsid w:val="00D4139D"/>
    <w:rsid w:val="00D41826"/>
    <w:rsid w:val="00D432E7"/>
    <w:rsid w:val="00D45E61"/>
    <w:rsid w:val="00D46F57"/>
    <w:rsid w:val="00D50F3F"/>
    <w:rsid w:val="00D57206"/>
    <w:rsid w:val="00D6058F"/>
    <w:rsid w:val="00D62D73"/>
    <w:rsid w:val="00D63A0E"/>
    <w:rsid w:val="00D64B1B"/>
    <w:rsid w:val="00D8380A"/>
    <w:rsid w:val="00D83FA4"/>
    <w:rsid w:val="00D873F6"/>
    <w:rsid w:val="00D910BB"/>
    <w:rsid w:val="00D9407A"/>
    <w:rsid w:val="00DA10C8"/>
    <w:rsid w:val="00DA1B4D"/>
    <w:rsid w:val="00DA1D3F"/>
    <w:rsid w:val="00DA6106"/>
    <w:rsid w:val="00DB0739"/>
    <w:rsid w:val="00DB2172"/>
    <w:rsid w:val="00DB4E8B"/>
    <w:rsid w:val="00DC039E"/>
    <w:rsid w:val="00DC2476"/>
    <w:rsid w:val="00DC4AC7"/>
    <w:rsid w:val="00DC7C80"/>
    <w:rsid w:val="00DD78C8"/>
    <w:rsid w:val="00DE3471"/>
    <w:rsid w:val="00DE5572"/>
    <w:rsid w:val="00DF1412"/>
    <w:rsid w:val="00DF1572"/>
    <w:rsid w:val="00DF1CD7"/>
    <w:rsid w:val="00DF35DB"/>
    <w:rsid w:val="00DF7DCA"/>
    <w:rsid w:val="00E0448E"/>
    <w:rsid w:val="00E05165"/>
    <w:rsid w:val="00E07647"/>
    <w:rsid w:val="00E11B39"/>
    <w:rsid w:val="00E20950"/>
    <w:rsid w:val="00E232BF"/>
    <w:rsid w:val="00E24D08"/>
    <w:rsid w:val="00E26328"/>
    <w:rsid w:val="00E2710D"/>
    <w:rsid w:val="00E277EE"/>
    <w:rsid w:val="00E327C6"/>
    <w:rsid w:val="00E33F3F"/>
    <w:rsid w:val="00E37835"/>
    <w:rsid w:val="00E42763"/>
    <w:rsid w:val="00E436BB"/>
    <w:rsid w:val="00E47774"/>
    <w:rsid w:val="00E54973"/>
    <w:rsid w:val="00E60683"/>
    <w:rsid w:val="00E6081D"/>
    <w:rsid w:val="00E609E9"/>
    <w:rsid w:val="00E6426B"/>
    <w:rsid w:val="00E66468"/>
    <w:rsid w:val="00E70856"/>
    <w:rsid w:val="00E70C78"/>
    <w:rsid w:val="00E711E3"/>
    <w:rsid w:val="00E7491C"/>
    <w:rsid w:val="00E75393"/>
    <w:rsid w:val="00E75584"/>
    <w:rsid w:val="00E804B6"/>
    <w:rsid w:val="00E81984"/>
    <w:rsid w:val="00EA17C3"/>
    <w:rsid w:val="00EA75F5"/>
    <w:rsid w:val="00EB114D"/>
    <w:rsid w:val="00EB1B13"/>
    <w:rsid w:val="00EB1E31"/>
    <w:rsid w:val="00EB5C6D"/>
    <w:rsid w:val="00EB635F"/>
    <w:rsid w:val="00EC272B"/>
    <w:rsid w:val="00EC2ADD"/>
    <w:rsid w:val="00EC718B"/>
    <w:rsid w:val="00EC7251"/>
    <w:rsid w:val="00EC7A9A"/>
    <w:rsid w:val="00ED2FFB"/>
    <w:rsid w:val="00ED53C1"/>
    <w:rsid w:val="00ED5A14"/>
    <w:rsid w:val="00ED61EB"/>
    <w:rsid w:val="00EE53B2"/>
    <w:rsid w:val="00EF2A0A"/>
    <w:rsid w:val="00F0000D"/>
    <w:rsid w:val="00F059E3"/>
    <w:rsid w:val="00F06A5F"/>
    <w:rsid w:val="00F07D13"/>
    <w:rsid w:val="00F07E68"/>
    <w:rsid w:val="00F14F9D"/>
    <w:rsid w:val="00F27084"/>
    <w:rsid w:val="00F330E7"/>
    <w:rsid w:val="00F33374"/>
    <w:rsid w:val="00F33965"/>
    <w:rsid w:val="00F369BE"/>
    <w:rsid w:val="00F36A14"/>
    <w:rsid w:val="00F3782C"/>
    <w:rsid w:val="00F42CB5"/>
    <w:rsid w:val="00F44B16"/>
    <w:rsid w:val="00F5232C"/>
    <w:rsid w:val="00F618B4"/>
    <w:rsid w:val="00F662CB"/>
    <w:rsid w:val="00F74186"/>
    <w:rsid w:val="00F82A57"/>
    <w:rsid w:val="00F90A2C"/>
    <w:rsid w:val="00F91D84"/>
    <w:rsid w:val="00F9327A"/>
    <w:rsid w:val="00FA265F"/>
    <w:rsid w:val="00FA4C00"/>
    <w:rsid w:val="00FB091F"/>
    <w:rsid w:val="00FB0EAF"/>
    <w:rsid w:val="00FB0EF8"/>
    <w:rsid w:val="00FB4625"/>
    <w:rsid w:val="00FB508B"/>
    <w:rsid w:val="00FB5E4E"/>
    <w:rsid w:val="00FB679E"/>
    <w:rsid w:val="00FC0357"/>
    <w:rsid w:val="00FC086C"/>
    <w:rsid w:val="00FC1BAE"/>
    <w:rsid w:val="00FC55AE"/>
    <w:rsid w:val="00FC7FA3"/>
    <w:rsid w:val="00FD5086"/>
    <w:rsid w:val="00FD53DB"/>
    <w:rsid w:val="00FD79BE"/>
    <w:rsid w:val="00FE4799"/>
    <w:rsid w:val="00FE52A4"/>
    <w:rsid w:val="00FF0DA1"/>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3703"/>
  <w15:docId w15:val="{A8C0E966-6F35-4828-ABF0-C2A82768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4568">
      <w:bodyDiv w:val="1"/>
      <w:marLeft w:val="0"/>
      <w:marRight w:val="0"/>
      <w:marTop w:val="0"/>
      <w:marBottom w:val="0"/>
      <w:divBdr>
        <w:top w:val="none" w:sz="0" w:space="0" w:color="auto"/>
        <w:left w:val="none" w:sz="0" w:space="0" w:color="auto"/>
        <w:bottom w:val="none" w:sz="0" w:space="0" w:color="auto"/>
        <w:right w:val="none" w:sz="0" w:space="0" w:color="auto"/>
      </w:divBdr>
    </w:div>
    <w:div w:id="64601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8A78-F386-405C-98C4-C05FC15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5</Words>
  <Characters>4880</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Greenfield</dc:creator>
  <cp:keywords/>
  <dc:description/>
  <cp:lastModifiedBy>Town of Greenfield</cp:lastModifiedBy>
  <cp:revision>3</cp:revision>
  <cp:lastPrinted>2024-05-13T23:29:00Z</cp:lastPrinted>
  <dcterms:created xsi:type="dcterms:W3CDTF">2025-11-10T17:12:00Z</dcterms:created>
  <dcterms:modified xsi:type="dcterms:W3CDTF">2025-11-11T22:58:00Z</dcterms:modified>
</cp:coreProperties>
</file>